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D840" w14:textId="0F144830" w:rsidR="00AC0A19" w:rsidRDefault="00DC31B9" w:rsidP="00FF28C2">
      <w:pPr>
        <w:jc w:val="center"/>
        <w:rPr>
          <w:color w:val="CC3300"/>
          <w:sz w:val="100"/>
          <w:szCs w:val="100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3C3EBA40" wp14:editId="592C7D41">
                <wp:simplePos x="0" y="0"/>
                <wp:positionH relativeFrom="page">
                  <wp:posOffset>771525</wp:posOffset>
                </wp:positionH>
                <wp:positionV relativeFrom="paragraph">
                  <wp:posOffset>3810</wp:posOffset>
                </wp:positionV>
                <wp:extent cx="445770" cy="833120"/>
                <wp:effectExtent l="0" t="0" r="11430" b="2413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833120"/>
                          <a:chOff x="1200" y="932"/>
                          <a:chExt cx="702" cy="131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393" y="1129"/>
                            <a:ext cx="201" cy="181"/>
                          </a:xfrm>
                          <a:custGeom>
                            <a:avLst/>
                            <a:gdLst>
                              <a:gd name="T0" fmla="*/ 178 w 201"/>
                              <a:gd name="T1" fmla="*/ 149 h 181"/>
                              <a:gd name="T2" fmla="*/ 188 w 201"/>
                              <a:gd name="T3" fmla="*/ 131 h 181"/>
                              <a:gd name="T4" fmla="*/ 194 w 201"/>
                              <a:gd name="T5" fmla="*/ 98 h 181"/>
                              <a:gd name="T6" fmla="*/ 200 w 201"/>
                              <a:gd name="T7" fmla="*/ 73 h 181"/>
                              <a:gd name="T8" fmla="*/ 194 w 201"/>
                              <a:gd name="T9" fmla="*/ 37 h 181"/>
                              <a:gd name="T10" fmla="*/ 170 w 201"/>
                              <a:gd name="T11" fmla="*/ 16 h 181"/>
                              <a:gd name="T12" fmla="*/ 155 w 201"/>
                              <a:gd name="T13" fmla="*/ 10 h 181"/>
                              <a:gd name="T14" fmla="*/ 137 w 201"/>
                              <a:gd name="T15" fmla="*/ 4 h 181"/>
                              <a:gd name="T16" fmla="*/ 125 w 201"/>
                              <a:gd name="T17" fmla="*/ 1 h 181"/>
                              <a:gd name="T18" fmla="*/ 101 w 201"/>
                              <a:gd name="T19" fmla="*/ 1 h 181"/>
                              <a:gd name="T20" fmla="*/ 89 w 201"/>
                              <a:gd name="T21" fmla="*/ 1 h 181"/>
                              <a:gd name="T22" fmla="*/ 62 w 201"/>
                              <a:gd name="T23" fmla="*/ 10 h 181"/>
                              <a:gd name="T24" fmla="*/ 44 w 201"/>
                              <a:gd name="T25" fmla="*/ 19 h 181"/>
                              <a:gd name="T26" fmla="*/ 34 w 201"/>
                              <a:gd name="T27" fmla="*/ 32 h 181"/>
                              <a:gd name="T28" fmla="*/ 22 w 201"/>
                              <a:gd name="T29" fmla="*/ 44 h 181"/>
                              <a:gd name="T30" fmla="*/ 7 w 201"/>
                              <a:gd name="T31" fmla="*/ 68 h 181"/>
                              <a:gd name="T32" fmla="*/ 0 w 201"/>
                              <a:gd name="T33" fmla="*/ 98 h 181"/>
                              <a:gd name="T34" fmla="*/ 6 w 201"/>
                              <a:gd name="T35" fmla="*/ 133 h 181"/>
                              <a:gd name="T36" fmla="*/ 15 w 201"/>
                              <a:gd name="T37" fmla="*/ 152 h 181"/>
                              <a:gd name="T38" fmla="*/ 31 w 201"/>
                              <a:gd name="T39" fmla="*/ 167 h 181"/>
                              <a:gd name="T40" fmla="*/ 51 w 201"/>
                              <a:gd name="T41" fmla="*/ 175 h 181"/>
                              <a:gd name="T42" fmla="*/ 67 w 201"/>
                              <a:gd name="T43" fmla="*/ 179 h 181"/>
                              <a:gd name="T44" fmla="*/ 91 w 201"/>
                              <a:gd name="T4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1" h="181">
                                <a:moveTo>
                                  <a:pt x="178" y="149"/>
                                </a:moveTo>
                                <a:cubicBezTo>
                                  <a:pt x="180" y="145"/>
                                  <a:pt x="186" y="139"/>
                                  <a:pt x="188" y="131"/>
                                </a:cubicBezTo>
                                <a:cubicBezTo>
                                  <a:pt x="191" y="123"/>
                                  <a:pt x="192" y="108"/>
                                  <a:pt x="194" y="98"/>
                                </a:cubicBezTo>
                                <a:cubicBezTo>
                                  <a:pt x="193" y="88"/>
                                  <a:pt x="201" y="81"/>
                                  <a:pt x="200" y="73"/>
                                </a:cubicBezTo>
                                <a:cubicBezTo>
                                  <a:pt x="200" y="63"/>
                                  <a:pt x="199" y="46"/>
                                  <a:pt x="194" y="37"/>
                                </a:cubicBezTo>
                                <a:cubicBezTo>
                                  <a:pt x="189" y="28"/>
                                  <a:pt x="176" y="20"/>
                                  <a:pt x="170" y="16"/>
                                </a:cubicBezTo>
                                <a:cubicBezTo>
                                  <a:pt x="164" y="12"/>
                                  <a:pt x="160" y="12"/>
                                  <a:pt x="155" y="10"/>
                                </a:cubicBezTo>
                                <a:cubicBezTo>
                                  <a:pt x="150" y="8"/>
                                  <a:pt x="142" y="5"/>
                                  <a:pt x="137" y="4"/>
                                </a:cubicBezTo>
                                <a:cubicBezTo>
                                  <a:pt x="132" y="3"/>
                                  <a:pt x="131" y="2"/>
                                  <a:pt x="125" y="1"/>
                                </a:cubicBezTo>
                                <a:cubicBezTo>
                                  <a:pt x="119" y="0"/>
                                  <a:pt x="107" y="1"/>
                                  <a:pt x="101" y="1"/>
                                </a:cubicBezTo>
                                <a:cubicBezTo>
                                  <a:pt x="95" y="2"/>
                                  <a:pt x="95" y="0"/>
                                  <a:pt x="89" y="1"/>
                                </a:cubicBezTo>
                                <a:cubicBezTo>
                                  <a:pt x="83" y="2"/>
                                  <a:pt x="69" y="7"/>
                                  <a:pt x="62" y="10"/>
                                </a:cubicBezTo>
                                <a:cubicBezTo>
                                  <a:pt x="55" y="13"/>
                                  <a:pt x="49" y="15"/>
                                  <a:pt x="44" y="19"/>
                                </a:cubicBezTo>
                                <a:cubicBezTo>
                                  <a:pt x="39" y="23"/>
                                  <a:pt x="38" y="28"/>
                                  <a:pt x="34" y="32"/>
                                </a:cubicBezTo>
                                <a:cubicBezTo>
                                  <a:pt x="30" y="36"/>
                                  <a:pt x="26" y="38"/>
                                  <a:pt x="22" y="44"/>
                                </a:cubicBezTo>
                                <a:cubicBezTo>
                                  <a:pt x="17" y="49"/>
                                  <a:pt x="10" y="59"/>
                                  <a:pt x="7" y="68"/>
                                </a:cubicBezTo>
                                <a:cubicBezTo>
                                  <a:pt x="3" y="75"/>
                                  <a:pt x="0" y="88"/>
                                  <a:pt x="0" y="98"/>
                                </a:cubicBezTo>
                                <a:cubicBezTo>
                                  <a:pt x="0" y="109"/>
                                  <a:pt x="3" y="124"/>
                                  <a:pt x="6" y="133"/>
                                </a:cubicBezTo>
                                <a:cubicBezTo>
                                  <a:pt x="8" y="142"/>
                                  <a:pt x="11" y="146"/>
                                  <a:pt x="15" y="152"/>
                                </a:cubicBezTo>
                                <a:cubicBezTo>
                                  <a:pt x="19" y="160"/>
                                  <a:pt x="26" y="163"/>
                                  <a:pt x="31" y="167"/>
                                </a:cubicBezTo>
                                <a:lnTo>
                                  <a:pt x="51" y="175"/>
                                </a:lnTo>
                                <a:lnTo>
                                  <a:pt x="67" y="179"/>
                                </a:lnTo>
                                <a:lnTo>
                                  <a:pt x="91" y="181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602" y="932"/>
                            <a:ext cx="276" cy="248"/>
                            <a:chOff x="6678" y="1773"/>
                            <a:chExt cx="276" cy="248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6678" y="1773"/>
                              <a:ext cx="276" cy="248"/>
                            </a:xfrm>
                            <a:custGeom>
                              <a:avLst/>
                              <a:gdLst>
                                <a:gd name="T0" fmla="*/ 156 w 276"/>
                                <a:gd name="T1" fmla="*/ 247 h 248"/>
                                <a:gd name="T2" fmla="*/ 185 w 276"/>
                                <a:gd name="T3" fmla="*/ 242 h 248"/>
                                <a:gd name="T4" fmla="*/ 228 w 276"/>
                                <a:gd name="T5" fmla="*/ 220 h 248"/>
                                <a:gd name="T6" fmla="*/ 257 w 276"/>
                                <a:gd name="T7" fmla="*/ 189 h 248"/>
                                <a:gd name="T8" fmla="*/ 269 w 276"/>
                                <a:gd name="T9" fmla="*/ 162 h 248"/>
                                <a:gd name="T10" fmla="*/ 276 w 276"/>
                                <a:gd name="T11" fmla="*/ 125 h 248"/>
                                <a:gd name="T12" fmla="*/ 271 w 276"/>
                                <a:gd name="T13" fmla="*/ 97 h 248"/>
                                <a:gd name="T14" fmla="*/ 258 w 276"/>
                                <a:gd name="T15" fmla="*/ 60 h 248"/>
                                <a:gd name="T16" fmla="*/ 225 w 276"/>
                                <a:gd name="T17" fmla="*/ 27 h 248"/>
                                <a:gd name="T18" fmla="*/ 174 w 276"/>
                                <a:gd name="T19" fmla="*/ 7 h 248"/>
                                <a:gd name="T20" fmla="*/ 160 w 276"/>
                                <a:gd name="T21" fmla="*/ 3 h 248"/>
                                <a:gd name="T22" fmla="*/ 137 w 276"/>
                                <a:gd name="T23" fmla="*/ 1 h 248"/>
                                <a:gd name="T24" fmla="*/ 95 w 276"/>
                                <a:gd name="T25" fmla="*/ 6 h 248"/>
                                <a:gd name="T26" fmla="*/ 54 w 276"/>
                                <a:gd name="T27" fmla="*/ 26 h 248"/>
                                <a:gd name="T28" fmla="*/ 20 w 276"/>
                                <a:gd name="T29" fmla="*/ 61 h 248"/>
                                <a:gd name="T30" fmla="*/ 6 w 276"/>
                                <a:gd name="T31" fmla="*/ 87 h 248"/>
                                <a:gd name="T32" fmla="*/ 3 w 276"/>
                                <a:gd name="T33" fmla="*/ 116 h 248"/>
                                <a:gd name="T34" fmla="*/ 10 w 276"/>
                                <a:gd name="T35" fmla="*/ 143 h 248"/>
                                <a:gd name="T36" fmla="*/ 22 w 276"/>
                                <a:gd name="T37" fmla="*/ 161 h 248"/>
                                <a:gd name="T38" fmla="*/ 40 w 276"/>
                                <a:gd name="T39" fmla="*/ 187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76" h="248">
                                  <a:moveTo>
                                    <a:pt x="156" y="247"/>
                                  </a:moveTo>
                                  <a:cubicBezTo>
                                    <a:pt x="162" y="247"/>
                                    <a:pt x="174" y="248"/>
                                    <a:pt x="185" y="242"/>
                                  </a:cubicBezTo>
                                  <a:cubicBezTo>
                                    <a:pt x="198" y="237"/>
                                    <a:pt x="216" y="230"/>
                                    <a:pt x="228" y="220"/>
                                  </a:cubicBezTo>
                                  <a:cubicBezTo>
                                    <a:pt x="240" y="211"/>
                                    <a:pt x="250" y="197"/>
                                    <a:pt x="257" y="189"/>
                                  </a:cubicBezTo>
                                  <a:cubicBezTo>
                                    <a:pt x="263" y="179"/>
                                    <a:pt x="267" y="174"/>
                                    <a:pt x="269" y="162"/>
                                  </a:cubicBezTo>
                                  <a:cubicBezTo>
                                    <a:pt x="272" y="153"/>
                                    <a:pt x="275" y="136"/>
                                    <a:pt x="276" y="125"/>
                                  </a:cubicBezTo>
                                  <a:cubicBezTo>
                                    <a:pt x="276" y="115"/>
                                    <a:pt x="274" y="108"/>
                                    <a:pt x="271" y="97"/>
                                  </a:cubicBezTo>
                                  <a:cubicBezTo>
                                    <a:pt x="268" y="86"/>
                                    <a:pt x="266" y="72"/>
                                    <a:pt x="258" y="60"/>
                                  </a:cubicBezTo>
                                  <a:cubicBezTo>
                                    <a:pt x="250" y="48"/>
                                    <a:pt x="239" y="36"/>
                                    <a:pt x="225" y="27"/>
                                  </a:cubicBezTo>
                                  <a:cubicBezTo>
                                    <a:pt x="211" y="18"/>
                                    <a:pt x="185" y="11"/>
                                    <a:pt x="174" y="7"/>
                                  </a:cubicBezTo>
                                  <a:cubicBezTo>
                                    <a:pt x="163" y="3"/>
                                    <a:pt x="166" y="4"/>
                                    <a:pt x="160" y="3"/>
                                  </a:cubicBezTo>
                                  <a:cubicBezTo>
                                    <a:pt x="155" y="3"/>
                                    <a:pt x="148" y="0"/>
                                    <a:pt x="137" y="1"/>
                                  </a:cubicBezTo>
                                  <a:cubicBezTo>
                                    <a:pt x="126" y="1"/>
                                    <a:pt x="110" y="2"/>
                                    <a:pt x="95" y="6"/>
                                  </a:cubicBezTo>
                                  <a:cubicBezTo>
                                    <a:pt x="83" y="8"/>
                                    <a:pt x="66" y="17"/>
                                    <a:pt x="54" y="26"/>
                                  </a:cubicBezTo>
                                  <a:cubicBezTo>
                                    <a:pt x="42" y="35"/>
                                    <a:pt x="27" y="51"/>
                                    <a:pt x="20" y="61"/>
                                  </a:cubicBezTo>
                                  <a:cubicBezTo>
                                    <a:pt x="11" y="71"/>
                                    <a:pt x="8" y="78"/>
                                    <a:pt x="6" y="87"/>
                                  </a:cubicBezTo>
                                  <a:cubicBezTo>
                                    <a:pt x="0" y="97"/>
                                    <a:pt x="2" y="107"/>
                                    <a:pt x="3" y="116"/>
                                  </a:cubicBezTo>
                                  <a:lnTo>
                                    <a:pt x="10" y="143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40" y="187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725" y="1792"/>
                              <a:ext cx="208" cy="203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4 h 203"/>
                                <a:gd name="T2" fmla="*/ 87 w 208"/>
                                <a:gd name="T3" fmla="*/ 5 h 203"/>
                                <a:gd name="T4" fmla="*/ 148 w 208"/>
                                <a:gd name="T5" fmla="*/ 8 h 203"/>
                                <a:gd name="T6" fmla="*/ 199 w 208"/>
                                <a:gd name="T7" fmla="*/ 50 h 203"/>
                                <a:gd name="T8" fmla="*/ 205 w 208"/>
                                <a:gd name="T9" fmla="*/ 104 h 203"/>
                                <a:gd name="T10" fmla="*/ 202 w 208"/>
                                <a:gd name="T11" fmla="*/ 158 h 203"/>
                                <a:gd name="T12" fmla="*/ 182 w 208"/>
                                <a:gd name="T13" fmla="*/ 196 h 203"/>
                                <a:gd name="T14" fmla="*/ 180 w 208"/>
                                <a:gd name="T15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8" h="203">
                                  <a:moveTo>
                                    <a:pt x="0" y="14"/>
                                  </a:moveTo>
                                  <a:cubicBezTo>
                                    <a:pt x="16" y="12"/>
                                    <a:pt x="62" y="6"/>
                                    <a:pt x="87" y="5"/>
                                  </a:cubicBezTo>
                                  <a:cubicBezTo>
                                    <a:pt x="112" y="4"/>
                                    <a:pt x="129" y="0"/>
                                    <a:pt x="148" y="8"/>
                                  </a:cubicBezTo>
                                  <a:cubicBezTo>
                                    <a:pt x="167" y="16"/>
                                    <a:pt x="190" y="34"/>
                                    <a:pt x="199" y="50"/>
                                  </a:cubicBezTo>
                                  <a:cubicBezTo>
                                    <a:pt x="208" y="66"/>
                                    <a:pt x="205" y="86"/>
                                    <a:pt x="205" y="104"/>
                                  </a:cubicBezTo>
                                  <a:cubicBezTo>
                                    <a:pt x="205" y="122"/>
                                    <a:pt x="206" y="143"/>
                                    <a:pt x="202" y="158"/>
                                  </a:cubicBezTo>
                                  <a:cubicBezTo>
                                    <a:pt x="198" y="173"/>
                                    <a:pt x="186" y="189"/>
                                    <a:pt x="182" y="196"/>
                                  </a:cubicBezTo>
                                  <a:cubicBezTo>
                                    <a:pt x="178" y="203"/>
                                    <a:pt x="180" y="198"/>
                                    <a:pt x="180" y="198"/>
                                  </a:cubicBez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717" y="1800"/>
                              <a:ext cx="210" cy="188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5 h 188"/>
                                <a:gd name="T2" fmla="*/ 81 w 210"/>
                                <a:gd name="T3" fmla="*/ 0 h 188"/>
                                <a:gd name="T4" fmla="*/ 147 w 210"/>
                                <a:gd name="T5" fmla="*/ 12 h 188"/>
                                <a:gd name="T6" fmla="*/ 177 w 210"/>
                                <a:gd name="T7" fmla="*/ 30 h 188"/>
                                <a:gd name="T8" fmla="*/ 204 w 210"/>
                                <a:gd name="T9" fmla="*/ 72 h 188"/>
                                <a:gd name="T10" fmla="*/ 210 w 210"/>
                                <a:gd name="T11" fmla="*/ 120 h 188"/>
                                <a:gd name="T12" fmla="*/ 204 w 210"/>
                                <a:gd name="T13" fmla="*/ 162 h 188"/>
                                <a:gd name="T14" fmla="*/ 189 w 210"/>
                                <a:gd name="T15" fmla="*/ 186 h 188"/>
                                <a:gd name="T16" fmla="*/ 195 w 210"/>
                                <a:gd name="T17" fmla="*/ 17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0" h="188">
                                  <a:moveTo>
                                    <a:pt x="0" y="15"/>
                                  </a:moveTo>
                                  <a:cubicBezTo>
                                    <a:pt x="13" y="13"/>
                                    <a:pt x="57" y="0"/>
                                    <a:pt x="81" y="0"/>
                                  </a:cubicBezTo>
                                  <a:cubicBezTo>
                                    <a:pt x="105" y="0"/>
                                    <a:pt x="131" y="7"/>
                                    <a:pt x="147" y="12"/>
                                  </a:cubicBezTo>
                                  <a:cubicBezTo>
                                    <a:pt x="163" y="17"/>
                                    <a:pt x="168" y="20"/>
                                    <a:pt x="177" y="30"/>
                                  </a:cubicBezTo>
                                  <a:cubicBezTo>
                                    <a:pt x="186" y="40"/>
                                    <a:pt x="199" y="57"/>
                                    <a:pt x="204" y="72"/>
                                  </a:cubicBezTo>
                                  <a:cubicBezTo>
                                    <a:pt x="209" y="87"/>
                                    <a:pt x="210" y="105"/>
                                    <a:pt x="210" y="120"/>
                                  </a:cubicBezTo>
                                  <a:cubicBezTo>
                                    <a:pt x="210" y="135"/>
                                    <a:pt x="207" y="151"/>
                                    <a:pt x="204" y="162"/>
                                  </a:cubicBezTo>
                                  <a:cubicBezTo>
                                    <a:pt x="201" y="173"/>
                                    <a:pt x="190" y="184"/>
                                    <a:pt x="189" y="186"/>
                                  </a:cubicBezTo>
                                  <a:cubicBezTo>
                                    <a:pt x="188" y="188"/>
                                    <a:pt x="194" y="176"/>
                                    <a:pt x="195" y="174"/>
                                  </a:cubicBez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672" y="939"/>
                            <a:ext cx="202" cy="202"/>
                          </a:xfrm>
                          <a:custGeom>
                            <a:avLst/>
                            <a:gdLst>
                              <a:gd name="T0" fmla="*/ 0 w 193"/>
                              <a:gd name="T1" fmla="*/ 11 h 213"/>
                              <a:gd name="T2" fmla="*/ 72 w 193"/>
                              <a:gd name="T3" fmla="*/ 2 h 213"/>
                              <a:gd name="T4" fmla="*/ 138 w 193"/>
                              <a:gd name="T5" fmla="*/ 23 h 213"/>
                              <a:gd name="T6" fmla="*/ 165 w 193"/>
                              <a:gd name="T7" fmla="*/ 56 h 213"/>
                              <a:gd name="T8" fmla="*/ 189 w 193"/>
                              <a:gd name="T9" fmla="*/ 98 h 213"/>
                              <a:gd name="T10" fmla="*/ 189 w 193"/>
                              <a:gd name="T11" fmla="*/ 155 h 213"/>
                              <a:gd name="T12" fmla="*/ 163 w 193"/>
                              <a:gd name="T13" fmla="*/ 204 h 213"/>
                              <a:gd name="T14" fmla="*/ 161 w 193"/>
                              <a:gd name="T15" fmla="*/ 206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" h="213">
                                <a:moveTo>
                                  <a:pt x="0" y="11"/>
                                </a:moveTo>
                                <a:cubicBezTo>
                                  <a:pt x="12" y="10"/>
                                  <a:pt x="49" y="0"/>
                                  <a:pt x="72" y="2"/>
                                </a:cubicBezTo>
                                <a:cubicBezTo>
                                  <a:pt x="95" y="4"/>
                                  <a:pt x="123" y="14"/>
                                  <a:pt x="138" y="23"/>
                                </a:cubicBezTo>
                                <a:cubicBezTo>
                                  <a:pt x="153" y="32"/>
                                  <a:pt x="157" y="44"/>
                                  <a:pt x="165" y="56"/>
                                </a:cubicBezTo>
                                <a:cubicBezTo>
                                  <a:pt x="173" y="68"/>
                                  <a:pt x="185" y="82"/>
                                  <a:pt x="189" y="98"/>
                                </a:cubicBezTo>
                                <a:cubicBezTo>
                                  <a:pt x="193" y="114"/>
                                  <a:pt x="193" y="137"/>
                                  <a:pt x="189" y="155"/>
                                </a:cubicBezTo>
                                <a:cubicBezTo>
                                  <a:pt x="185" y="173"/>
                                  <a:pt x="168" y="195"/>
                                  <a:pt x="163" y="204"/>
                                </a:cubicBezTo>
                                <a:cubicBezTo>
                                  <a:pt x="158" y="213"/>
                                  <a:pt x="161" y="206"/>
                                  <a:pt x="161" y="20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200" y="1350"/>
                            <a:ext cx="693" cy="319"/>
                          </a:xfrm>
                          <a:custGeom>
                            <a:avLst/>
                            <a:gdLst>
                              <a:gd name="T0" fmla="*/ 0 w 693"/>
                              <a:gd name="T1" fmla="*/ 319 h 319"/>
                              <a:gd name="T2" fmla="*/ 116 w 693"/>
                              <a:gd name="T3" fmla="*/ 306 h 319"/>
                              <a:gd name="T4" fmla="*/ 167 w 693"/>
                              <a:gd name="T5" fmla="*/ 295 h 319"/>
                              <a:gd name="T6" fmla="*/ 215 w 693"/>
                              <a:gd name="T7" fmla="*/ 283 h 319"/>
                              <a:gd name="T8" fmla="*/ 292 w 693"/>
                              <a:gd name="T9" fmla="*/ 263 h 319"/>
                              <a:gd name="T10" fmla="*/ 357 w 693"/>
                              <a:gd name="T11" fmla="*/ 244 h 319"/>
                              <a:gd name="T12" fmla="*/ 450 w 693"/>
                              <a:gd name="T13" fmla="*/ 205 h 319"/>
                              <a:gd name="T14" fmla="*/ 515 w 693"/>
                              <a:gd name="T15" fmla="*/ 174 h 319"/>
                              <a:gd name="T16" fmla="*/ 558 w 693"/>
                              <a:gd name="T17" fmla="*/ 147 h 319"/>
                              <a:gd name="T18" fmla="*/ 597 w 693"/>
                              <a:gd name="T19" fmla="*/ 111 h 319"/>
                              <a:gd name="T20" fmla="*/ 624 w 693"/>
                              <a:gd name="T21" fmla="*/ 81 h 319"/>
                              <a:gd name="T22" fmla="*/ 660 w 693"/>
                              <a:gd name="T23" fmla="*/ 33 h 319"/>
                              <a:gd name="T24" fmla="*/ 693 w 693"/>
                              <a:gd name="T25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3" h="319">
                                <a:moveTo>
                                  <a:pt x="0" y="319"/>
                                </a:moveTo>
                                <a:cubicBezTo>
                                  <a:pt x="6" y="317"/>
                                  <a:pt x="88" y="310"/>
                                  <a:pt x="116" y="306"/>
                                </a:cubicBezTo>
                                <a:cubicBezTo>
                                  <a:pt x="144" y="302"/>
                                  <a:pt x="151" y="299"/>
                                  <a:pt x="167" y="295"/>
                                </a:cubicBezTo>
                                <a:cubicBezTo>
                                  <a:pt x="184" y="291"/>
                                  <a:pt x="194" y="288"/>
                                  <a:pt x="215" y="283"/>
                                </a:cubicBezTo>
                                <a:cubicBezTo>
                                  <a:pt x="236" y="278"/>
                                  <a:pt x="268" y="270"/>
                                  <a:pt x="292" y="263"/>
                                </a:cubicBezTo>
                                <a:cubicBezTo>
                                  <a:pt x="315" y="257"/>
                                  <a:pt x="330" y="254"/>
                                  <a:pt x="357" y="244"/>
                                </a:cubicBezTo>
                                <a:cubicBezTo>
                                  <a:pt x="383" y="234"/>
                                  <a:pt x="424" y="217"/>
                                  <a:pt x="450" y="205"/>
                                </a:cubicBezTo>
                                <a:cubicBezTo>
                                  <a:pt x="477" y="194"/>
                                  <a:pt x="497" y="184"/>
                                  <a:pt x="515" y="174"/>
                                </a:cubicBezTo>
                                <a:cubicBezTo>
                                  <a:pt x="533" y="164"/>
                                  <a:pt x="544" y="157"/>
                                  <a:pt x="558" y="147"/>
                                </a:cubicBezTo>
                                <a:cubicBezTo>
                                  <a:pt x="572" y="137"/>
                                  <a:pt x="586" y="122"/>
                                  <a:pt x="597" y="111"/>
                                </a:cubicBezTo>
                                <a:cubicBezTo>
                                  <a:pt x="608" y="100"/>
                                  <a:pt x="614" y="94"/>
                                  <a:pt x="624" y="81"/>
                                </a:cubicBezTo>
                                <a:cubicBezTo>
                                  <a:pt x="634" y="68"/>
                                  <a:pt x="648" y="46"/>
                                  <a:pt x="660" y="33"/>
                                </a:cubicBezTo>
                                <a:cubicBezTo>
                                  <a:pt x="672" y="20"/>
                                  <a:pt x="686" y="6"/>
                                  <a:pt x="693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204" y="1331"/>
                            <a:ext cx="698" cy="405"/>
                          </a:xfrm>
                          <a:custGeom>
                            <a:avLst/>
                            <a:gdLst>
                              <a:gd name="T0" fmla="*/ 11 w 698"/>
                              <a:gd name="T1" fmla="*/ 405 h 405"/>
                              <a:gd name="T2" fmla="*/ 61 w 698"/>
                              <a:gd name="T3" fmla="*/ 400 h 405"/>
                              <a:gd name="T4" fmla="*/ 119 w 698"/>
                              <a:gd name="T5" fmla="*/ 391 h 405"/>
                              <a:gd name="T6" fmla="*/ 179 w 698"/>
                              <a:gd name="T7" fmla="*/ 378 h 405"/>
                              <a:gd name="T8" fmla="*/ 226 w 698"/>
                              <a:gd name="T9" fmla="*/ 367 h 405"/>
                              <a:gd name="T10" fmla="*/ 302 w 698"/>
                              <a:gd name="T11" fmla="*/ 346 h 405"/>
                              <a:gd name="T12" fmla="*/ 365 w 698"/>
                              <a:gd name="T13" fmla="*/ 322 h 405"/>
                              <a:gd name="T14" fmla="*/ 422 w 698"/>
                              <a:gd name="T15" fmla="*/ 292 h 405"/>
                              <a:gd name="T16" fmla="*/ 496 w 698"/>
                              <a:gd name="T17" fmla="*/ 251 h 405"/>
                              <a:gd name="T18" fmla="*/ 554 w 698"/>
                              <a:gd name="T19" fmla="*/ 211 h 405"/>
                              <a:gd name="T20" fmla="*/ 622 w 698"/>
                              <a:gd name="T21" fmla="*/ 139 h 405"/>
                              <a:gd name="T22" fmla="*/ 674 w 698"/>
                              <a:gd name="T23" fmla="*/ 57 h 405"/>
                              <a:gd name="T24" fmla="*/ 698 w 698"/>
                              <a:gd name="T2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8" h="405">
                                <a:moveTo>
                                  <a:pt x="11" y="405"/>
                                </a:moveTo>
                                <a:cubicBezTo>
                                  <a:pt x="0" y="405"/>
                                  <a:pt x="43" y="402"/>
                                  <a:pt x="61" y="400"/>
                                </a:cubicBezTo>
                                <a:cubicBezTo>
                                  <a:pt x="79" y="398"/>
                                  <a:pt x="99" y="394"/>
                                  <a:pt x="119" y="391"/>
                                </a:cubicBezTo>
                                <a:cubicBezTo>
                                  <a:pt x="139" y="388"/>
                                  <a:pt x="162" y="382"/>
                                  <a:pt x="179" y="378"/>
                                </a:cubicBezTo>
                                <a:cubicBezTo>
                                  <a:pt x="196" y="375"/>
                                  <a:pt x="206" y="372"/>
                                  <a:pt x="226" y="367"/>
                                </a:cubicBezTo>
                                <a:cubicBezTo>
                                  <a:pt x="246" y="362"/>
                                  <a:pt x="279" y="353"/>
                                  <a:pt x="302" y="346"/>
                                </a:cubicBezTo>
                                <a:cubicBezTo>
                                  <a:pt x="325" y="339"/>
                                  <a:pt x="345" y="331"/>
                                  <a:pt x="365" y="322"/>
                                </a:cubicBezTo>
                                <a:cubicBezTo>
                                  <a:pt x="385" y="313"/>
                                  <a:pt x="400" y="304"/>
                                  <a:pt x="422" y="292"/>
                                </a:cubicBezTo>
                                <a:cubicBezTo>
                                  <a:pt x="444" y="280"/>
                                  <a:pt x="474" y="264"/>
                                  <a:pt x="496" y="251"/>
                                </a:cubicBezTo>
                                <a:cubicBezTo>
                                  <a:pt x="518" y="238"/>
                                  <a:pt x="533" y="230"/>
                                  <a:pt x="554" y="211"/>
                                </a:cubicBezTo>
                                <a:cubicBezTo>
                                  <a:pt x="575" y="192"/>
                                  <a:pt x="602" y="165"/>
                                  <a:pt x="622" y="139"/>
                                </a:cubicBezTo>
                                <a:cubicBezTo>
                                  <a:pt x="642" y="113"/>
                                  <a:pt x="661" y="80"/>
                                  <a:pt x="674" y="57"/>
                                </a:cubicBezTo>
                                <a:cubicBezTo>
                                  <a:pt x="687" y="34"/>
                                  <a:pt x="694" y="10"/>
                                  <a:pt x="698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686" y="1227"/>
                            <a:ext cx="1" cy="87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79"/>
                              <a:gd name="T2" fmla="*/ 0 w 1"/>
                              <a:gd name="T3" fmla="*/ 164 h 879"/>
                              <a:gd name="T4" fmla="*/ 0 w 1"/>
                              <a:gd name="T5" fmla="*/ 251 h 879"/>
                              <a:gd name="T6" fmla="*/ 0 w 1"/>
                              <a:gd name="T7" fmla="*/ 447 h 879"/>
                              <a:gd name="T8" fmla="*/ 0 w 1"/>
                              <a:gd name="T9" fmla="*/ 543 h 879"/>
                              <a:gd name="T10" fmla="*/ 0 w 1"/>
                              <a:gd name="T11" fmla="*/ 639 h 879"/>
                              <a:gd name="T12" fmla="*/ 0 w 1"/>
                              <a:gd name="T13" fmla="*/ 759 h 879"/>
                              <a:gd name="T14" fmla="*/ 0 w 1"/>
                              <a:gd name="T15" fmla="*/ 879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" h="879">
                                <a:moveTo>
                                  <a:pt x="0" y="0"/>
                                </a:moveTo>
                                <a:lnTo>
                                  <a:pt x="0" y="164"/>
                                </a:lnTo>
                                <a:lnTo>
                                  <a:pt x="0" y="251"/>
                                </a:lnTo>
                                <a:lnTo>
                                  <a:pt x="0" y="447"/>
                                </a:lnTo>
                                <a:lnTo>
                                  <a:pt x="0" y="543"/>
                                </a:lnTo>
                                <a:lnTo>
                                  <a:pt x="0" y="639"/>
                                </a:lnTo>
                                <a:lnTo>
                                  <a:pt x="0" y="759"/>
                                </a:lnTo>
                                <a:cubicBezTo>
                                  <a:pt x="0" y="799"/>
                                  <a:pt x="0" y="854"/>
                                  <a:pt x="0" y="879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539" y="1347"/>
                            <a:ext cx="31" cy="897"/>
                          </a:xfrm>
                          <a:custGeom>
                            <a:avLst/>
                            <a:gdLst>
                              <a:gd name="T0" fmla="*/ 30 w 31"/>
                              <a:gd name="T1" fmla="*/ 0 h 897"/>
                              <a:gd name="T2" fmla="*/ 30 w 31"/>
                              <a:gd name="T3" fmla="*/ 200 h 897"/>
                              <a:gd name="T4" fmla="*/ 30 w 31"/>
                              <a:gd name="T5" fmla="*/ 362 h 897"/>
                              <a:gd name="T6" fmla="*/ 30 w 31"/>
                              <a:gd name="T7" fmla="*/ 552 h 897"/>
                              <a:gd name="T8" fmla="*/ 30 w 31"/>
                              <a:gd name="T9" fmla="*/ 666 h 897"/>
                              <a:gd name="T10" fmla="*/ 21 w 31"/>
                              <a:gd name="T11" fmla="*/ 770 h 897"/>
                              <a:gd name="T12" fmla="*/ 12 w 31"/>
                              <a:gd name="T13" fmla="*/ 833 h 897"/>
                              <a:gd name="T14" fmla="*/ 0 w 31"/>
                              <a:gd name="T15" fmla="*/ 897 h 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897">
                                <a:moveTo>
                                  <a:pt x="30" y="0"/>
                                </a:moveTo>
                                <a:cubicBezTo>
                                  <a:pt x="29" y="33"/>
                                  <a:pt x="30" y="140"/>
                                  <a:pt x="30" y="200"/>
                                </a:cubicBezTo>
                                <a:cubicBezTo>
                                  <a:pt x="30" y="260"/>
                                  <a:pt x="30" y="303"/>
                                  <a:pt x="30" y="362"/>
                                </a:cubicBezTo>
                                <a:cubicBezTo>
                                  <a:pt x="30" y="421"/>
                                  <a:pt x="30" y="501"/>
                                  <a:pt x="30" y="552"/>
                                </a:cubicBezTo>
                                <a:cubicBezTo>
                                  <a:pt x="30" y="603"/>
                                  <a:pt x="31" y="630"/>
                                  <a:pt x="30" y="666"/>
                                </a:cubicBezTo>
                                <a:cubicBezTo>
                                  <a:pt x="29" y="702"/>
                                  <a:pt x="24" y="742"/>
                                  <a:pt x="21" y="770"/>
                                </a:cubicBezTo>
                                <a:cubicBezTo>
                                  <a:pt x="18" y="798"/>
                                  <a:pt x="15" y="812"/>
                                  <a:pt x="12" y="833"/>
                                </a:cubicBezTo>
                                <a:cubicBezTo>
                                  <a:pt x="9" y="854"/>
                                  <a:pt x="2" y="884"/>
                                  <a:pt x="0" y="897"/>
                                </a:cubicBez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401" y="1139"/>
                            <a:ext cx="192" cy="63"/>
                          </a:xfrm>
                          <a:custGeom>
                            <a:avLst/>
                            <a:gdLst>
                              <a:gd name="T0" fmla="*/ 0 w 192"/>
                              <a:gd name="T1" fmla="*/ 63 h 63"/>
                              <a:gd name="T2" fmla="*/ 36 w 192"/>
                              <a:gd name="T3" fmla="*/ 24 h 63"/>
                              <a:gd name="T4" fmla="*/ 75 w 192"/>
                              <a:gd name="T5" fmla="*/ 3 h 63"/>
                              <a:gd name="T6" fmla="*/ 108 w 192"/>
                              <a:gd name="T7" fmla="*/ 3 h 63"/>
                              <a:gd name="T8" fmla="*/ 159 w 192"/>
                              <a:gd name="T9" fmla="*/ 12 h 63"/>
                              <a:gd name="T10" fmla="*/ 192 w 192"/>
                              <a:gd name="T11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" h="63">
                                <a:moveTo>
                                  <a:pt x="0" y="63"/>
                                </a:moveTo>
                                <a:cubicBezTo>
                                  <a:pt x="5" y="57"/>
                                  <a:pt x="24" y="34"/>
                                  <a:pt x="36" y="24"/>
                                </a:cubicBezTo>
                                <a:cubicBezTo>
                                  <a:pt x="48" y="14"/>
                                  <a:pt x="63" y="6"/>
                                  <a:pt x="75" y="3"/>
                                </a:cubicBezTo>
                                <a:cubicBezTo>
                                  <a:pt x="87" y="0"/>
                                  <a:pt x="94" y="1"/>
                                  <a:pt x="108" y="3"/>
                                </a:cubicBezTo>
                                <a:cubicBezTo>
                                  <a:pt x="122" y="5"/>
                                  <a:pt x="145" y="4"/>
                                  <a:pt x="159" y="12"/>
                                </a:cubicBezTo>
                                <a:cubicBezTo>
                                  <a:pt x="173" y="20"/>
                                  <a:pt x="185" y="43"/>
                                  <a:pt x="192" y="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ED4EB" id="Group 17" o:spid="_x0000_s1026" style="position:absolute;margin-left:60.75pt;margin-top:.3pt;width:35.1pt;height:65.6pt;z-index:251657216;mso-position-horizontal-relative:page" coordorigin="1200,932" coordsize="702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" o:allowincell="f">
                <v:shape id="Freeform 4" o:spid="_x0000_s1027" style="position:absolute;left:1393;top:1129;width:201;height:181;visibility:visible;mso-wrap-style:square;v-text-anchor:top" coordsize="20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" path="m178,149v2,-4,8,-10,10,-18c191,123,192,108,194,98v-1,-10,7,-17,6,-25c200,63,199,46,194,37,189,28,176,20,170,16v-6,-4,-10,-4,-15,-6c150,8,142,5,137,4,132,3,131,2,125,1v-6,-1,-18,,-24,c95,2,95,,89,1,83,2,69,7,62,10v-7,3,-13,5,-18,9c39,23,38,28,34,32v-4,4,-8,6,-12,12c17,49,10,59,7,68,3,75,,88,,98v,11,3,26,6,35c8,142,11,146,15,152v4,8,11,11,16,15l51,175r16,4l91,181e" filled="f" strokeweight=".85pt">
                  <v:path arrowok="t" o:connecttype="custom" o:connectlocs="178,149;188,131;194,98;200,73;194,37;170,16;155,10;137,4;125,1;101,1;89,1;62,10;44,19;34,32;22,44;7,68;0,98;6,133;15,152;31,167;51,175;67,179;91,181" o:connectangles="0,0,0,0,0,0,0,0,0,0,0,0,0,0,0,0,0,0,0,0,0,0,0"/>
                </v:shape>
                <v:group id="Group 5" o:spid="_x0000_s1028" style="position:absolute;left:1602;top:932;width:276;height:248" coordorigin="6678,1773" coordsize="27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9" style="position:absolute;left:6678;top:1773;width:276;height:248;visibility:visible;mso-wrap-style:square;v-text-anchor:top" coordsize="27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" path="m156,247v6,,18,1,29,-5c198,237,216,230,228,220v12,-9,22,-23,29,-31c263,179,267,174,269,162v3,-9,6,-26,7,-37c276,115,274,108,271,97,268,86,266,72,258,60,250,48,239,36,225,27,211,18,185,11,174,7,163,3,166,4,160,3,155,3,148,,137,1,126,1,110,2,95,6,83,8,66,17,54,26,42,35,27,51,20,61,11,71,8,78,6,87,,97,2,107,3,116r7,27l22,161r18,26e" filled="f" strokeweight=".85pt">
                    <v:path arrowok="t" o:connecttype="custom" o:connectlocs="156,247;185,242;228,220;257,189;269,162;276,125;271,97;258,60;225,27;174,7;160,3;137,1;95,6;54,26;20,61;6,87;3,116;10,143;22,161;40,187" o:connectangles="0,0,0,0,0,0,0,0,0,0,0,0,0,0,0,0,0,0,0,0"/>
                  </v:shape>
                  <v:shape id="Freeform 7" o:spid="_x0000_s1030" style="position:absolute;left:6725;top:1792;width:208;height:203;visibility:visible;mso-wrap-style:square;v-text-anchor:top" coordsize="20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" path="m,14c16,12,62,6,87,5,112,4,129,,148,8v19,8,42,26,51,42c208,66,205,86,205,104v,18,1,39,-3,54c198,173,186,189,182,196v-4,7,-2,2,-2,2e" filled="f" strokeweight=".85pt">
                    <v:path arrowok="t" o:connecttype="custom" o:connectlocs="0,14;87,5;148,8;199,50;205,104;202,158;182,196;180,198" o:connectangles="0,0,0,0,0,0,0,0"/>
                  </v:shape>
                  <v:shape id="Freeform 8" o:spid="_x0000_s1031" style="position:absolute;left:6717;top:1800;width:210;height:188;visibility:visible;mso-wrap-style:square;v-text-anchor:top" coordsize="21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" path="m,15c13,13,57,,81,v24,,50,7,66,12c163,17,168,20,177,30v9,10,22,27,27,42c209,87,210,105,210,120v,15,-3,31,-6,42c201,173,190,184,189,186v-1,2,5,-10,6,-12e" filled="f" strokeweight=".85pt">
                    <v:path arrowok="t" o:connecttype="custom" o:connectlocs="0,15;81,0;147,12;177,30;204,72;210,120;204,162;189,186;195,174" o:connectangles="0,0,0,0,0,0,0,0,0"/>
                  </v:shape>
                </v:group>
                <v:shape id="Freeform 9" o:spid="_x0000_s1032" style="position:absolute;left:1672;top:939;width:202;height:202;visibility:visible;mso-wrap-style:square;v-text-anchor:top" coordsize="19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" path="m,11c12,10,49,,72,2v23,2,51,12,66,21c153,32,157,44,165,56v8,12,20,26,24,42c193,114,193,137,189,155v-4,18,-21,40,-26,49c158,213,161,206,161,206e" filled="f">
                  <v:path arrowok="t" o:connecttype="custom" o:connectlocs="0,10;75,2;144,22;173,53;198,93;198,147;171,193;169,195" o:connectangles="0,0,0,0,0,0,0,0"/>
                </v:shape>
                <v:shape id="Freeform 10" o:spid="_x0000_s1033" style="position:absolute;left:1200;top:1350;width:693;height:319;visibility:visible;mso-wrap-style:square;v-text-anchor:top" coordsize="69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" path="m,319v6,-2,88,-9,116,-13c144,302,151,299,167,295v17,-4,27,-7,48,-12c236,278,268,270,292,263v23,-6,38,-9,65,-19c383,234,424,217,450,205v27,-11,47,-21,65,-31c533,164,544,157,558,147v14,-10,28,-25,39,-36c608,100,614,94,624,81,634,68,648,46,660,33,672,20,686,6,693,e" filled="f" strokeweight="1.25pt">
                  <v:path arrowok="t" o:connecttype="custom" o:connectlocs="0,319;116,306;167,295;215,283;292,263;357,244;450,205;515,174;558,147;597,111;624,81;660,33;693,0" o:connectangles="0,0,0,0,0,0,0,0,0,0,0,0,0"/>
                </v:shape>
                <v:shape id="Freeform 11" o:spid="_x0000_s1034" style="position:absolute;left:1204;top:1331;width:698;height:405;visibility:visible;mso-wrap-style:square;v-text-anchor:top" coordsize="69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" path="m11,405v-11,,32,-3,50,-5c79,398,99,394,119,391v20,-3,43,-9,60,-13c196,375,206,372,226,367v20,-5,53,-14,76,-21c325,339,345,331,365,322v20,-9,35,-18,57,-30c444,280,474,264,496,251v22,-13,37,-21,58,-40c575,192,602,165,622,139v20,-26,39,-59,52,-82c687,34,694,10,698,e" filled="f" strokeweight="1.25pt">
                  <v:path arrowok="t" o:connecttype="custom" o:connectlocs="11,405;61,400;119,391;179,378;226,367;302,346;365,322;422,292;496,251;554,211;622,139;674,57;698,0" o:connectangles="0,0,0,0,0,0,0,0,0,0,0,0,0"/>
                </v:shape>
                <v:shape id="Freeform 12" o:spid="_x0000_s1035" style="position:absolute;left:1686;top:1227;width:1;height:879;visibility:visible;mso-wrap-style:square;v-text-anchor:top" coordsize="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" path="m,l,164r,87l,447r,96l,639,,759v,40,,95,,120e" filled="f" strokeweight="1.75pt">
                  <v:path arrowok="t" o:connecttype="custom" o:connectlocs="0,0;0,164;0,251;0,447;0,543;0,639;0,759;0,879" o:connectangles="0,0,0,0,0,0,0,0"/>
                </v:shape>
                <v:shape id="Freeform 13" o:spid="_x0000_s1036" style="position:absolute;left:1539;top:1347;width:31;height:897;visibility:visible;mso-wrap-style:square;v-text-anchor:top" coordsize="31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" path="m30,v-1,33,,140,,200c30,260,30,303,30,362v,59,,139,,190c30,603,31,630,30,666v-1,36,-6,76,-9,104c18,798,15,812,12,833,9,854,2,884,,897e" filled="f" strokeweight=".9pt">
                  <v:path arrowok="t" o:connecttype="custom" o:connectlocs="30,0;30,200;30,362;30,552;30,666;21,770;12,833;0,897" o:connectangles="0,0,0,0,0,0,0,0"/>
                </v:shape>
                <v:shape id="Freeform 14" o:spid="_x0000_s1037" style="position:absolute;left:1401;top:1139;width:192;height:63;visibility:visible;mso-wrap-style:square;v-text-anchor:top" coordsize="19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" path="m,63c5,57,24,34,36,24,48,14,63,6,75,3,87,,94,1,108,3v14,2,37,1,51,9c173,20,185,43,192,51e" filled="f">
                  <v:path arrowok="t" o:connecttype="custom" o:connectlocs="0,63;36,24;75,3;108,3;159,12;192,51" o:connectangles="0,0,0,0,0,0"/>
                </v:shape>
                <w10:wrap anchorx="page"/>
                <w10:anchorlock/>
              </v:group>
            </w:pict>
          </mc:Fallback>
        </mc:AlternateContent>
      </w:r>
      <w:r w:rsidR="000C081E">
        <w:rPr>
          <w:color w:val="CC3300"/>
          <w:sz w:val="100"/>
          <w:szCs w:val="100"/>
        </w:rPr>
        <w:t>W</w:t>
      </w:r>
      <w:r w:rsidR="00AC0A19">
        <w:rPr>
          <w:color w:val="CC3300"/>
          <w:sz w:val="100"/>
          <w:szCs w:val="100"/>
        </w:rPr>
        <w:t>orkshop</w:t>
      </w:r>
    </w:p>
    <w:p w14:paraId="2A7D3441" w14:textId="1ACE03D4" w:rsidR="005A10B7" w:rsidRPr="000C081E" w:rsidRDefault="00CC63EC" w:rsidP="00FF28C2">
      <w:pPr>
        <w:jc w:val="center"/>
        <w:rPr>
          <w:color w:val="CC3300"/>
          <w:sz w:val="76"/>
          <w:szCs w:val="76"/>
        </w:rPr>
      </w:pPr>
      <w:r w:rsidRPr="000C081E">
        <w:rPr>
          <w:color w:val="CC3300"/>
          <w:sz w:val="76"/>
          <w:szCs w:val="76"/>
        </w:rPr>
        <w:t>B</w:t>
      </w:r>
      <w:r w:rsidR="005A10B7" w:rsidRPr="000C081E">
        <w:rPr>
          <w:color w:val="CC3300"/>
          <w:sz w:val="76"/>
          <w:szCs w:val="76"/>
        </w:rPr>
        <w:t xml:space="preserve">egrip </w:t>
      </w:r>
      <w:r w:rsidR="00AC0A19" w:rsidRPr="000C081E">
        <w:rPr>
          <w:color w:val="CC3300"/>
          <w:sz w:val="76"/>
          <w:szCs w:val="76"/>
        </w:rPr>
        <w:t xml:space="preserve">en </w:t>
      </w:r>
      <w:r w:rsidRPr="000C081E">
        <w:rPr>
          <w:color w:val="CC3300"/>
          <w:sz w:val="76"/>
          <w:szCs w:val="76"/>
        </w:rPr>
        <w:t>V</w:t>
      </w:r>
      <w:r w:rsidR="005A10B7" w:rsidRPr="000C081E">
        <w:rPr>
          <w:color w:val="CC3300"/>
          <w:sz w:val="76"/>
          <w:szCs w:val="76"/>
        </w:rPr>
        <w:t>ertrouwen</w:t>
      </w:r>
    </w:p>
    <w:p w14:paraId="371598F8" w14:textId="71D06F9A" w:rsidR="003D167A" w:rsidRDefault="00560B28" w:rsidP="00FF28C2">
      <w:pPr>
        <w:jc w:val="center"/>
        <w:rPr>
          <w:sz w:val="56"/>
          <w:szCs w:val="56"/>
        </w:rPr>
      </w:pPr>
      <w:r>
        <w:rPr>
          <w:sz w:val="56"/>
          <w:szCs w:val="56"/>
        </w:rPr>
        <w:t>10</w:t>
      </w:r>
      <w:r w:rsidR="00C86429">
        <w:rPr>
          <w:sz w:val="56"/>
          <w:szCs w:val="56"/>
        </w:rPr>
        <w:t xml:space="preserve"> </w:t>
      </w:r>
      <w:r>
        <w:rPr>
          <w:sz w:val="56"/>
          <w:szCs w:val="56"/>
        </w:rPr>
        <w:t>nov</w:t>
      </w:r>
      <w:r w:rsidR="00C86429">
        <w:rPr>
          <w:sz w:val="56"/>
          <w:szCs w:val="56"/>
        </w:rPr>
        <w:t>.</w:t>
      </w:r>
      <w:r w:rsidR="004F57B3">
        <w:rPr>
          <w:sz w:val="56"/>
          <w:szCs w:val="56"/>
        </w:rPr>
        <w:t xml:space="preserve"> </w:t>
      </w:r>
      <w:r w:rsidR="00882577">
        <w:rPr>
          <w:sz w:val="56"/>
          <w:szCs w:val="56"/>
        </w:rPr>
        <w:t xml:space="preserve">en </w:t>
      </w:r>
      <w:r w:rsidR="00C86429">
        <w:rPr>
          <w:sz w:val="56"/>
          <w:szCs w:val="56"/>
        </w:rPr>
        <w:t>1</w:t>
      </w:r>
      <w:r>
        <w:rPr>
          <w:sz w:val="56"/>
          <w:szCs w:val="56"/>
        </w:rPr>
        <w:t>7</w:t>
      </w:r>
      <w:r w:rsidR="00C86429">
        <w:rPr>
          <w:sz w:val="56"/>
          <w:szCs w:val="56"/>
        </w:rPr>
        <w:t xml:space="preserve"> </w:t>
      </w:r>
      <w:r>
        <w:rPr>
          <w:sz w:val="56"/>
          <w:szCs w:val="56"/>
        </w:rPr>
        <w:t>nov</w:t>
      </w:r>
      <w:r w:rsidR="00C86429">
        <w:rPr>
          <w:sz w:val="56"/>
          <w:szCs w:val="56"/>
        </w:rPr>
        <w:t>.</w:t>
      </w:r>
      <w:r w:rsidR="00FA5FEF">
        <w:rPr>
          <w:sz w:val="56"/>
          <w:szCs w:val="56"/>
        </w:rPr>
        <w:t xml:space="preserve"> </w:t>
      </w:r>
      <w:r w:rsidR="00804A2C" w:rsidRPr="00A1213D">
        <w:rPr>
          <w:sz w:val="56"/>
          <w:szCs w:val="56"/>
        </w:rPr>
        <w:t>20</w:t>
      </w:r>
      <w:r w:rsidR="00DD11CC" w:rsidRPr="00A1213D">
        <w:rPr>
          <w:sz w:val="56"/>
          <w:szCs w:val="56"/>
        </w:rPr>
        <w:t>2</w:t>
      </w:r>
      <w:r w:rsidR="008E73F3">
        <w:rPr>
          <w:sz w:val="56"/>
          <w:szCs w:val="56"/>
        </w:rPr>
        <w:t>2</w:t>
      </w:r>
      <w:r w:rsidR="00882577">
        <w:rPr>
          <w:sz w:val="56"/>
          <w:szCs w:val="56"/>
        </w:rPr>
        <w:t xml:space="preserve"> </w:t>
      </w:r>
    </w:p>
    <w:p w14:paraId="09BB32E7" w14:textId="77777777" w:rsidR="001C30FB" w:rsidRPr="00F95EBC" w:rsidRDefault="001C30FB" w:rsidP="00090285">
      <w:pPr>
        <w:jc w:val="center"/>
        <w:rPr>
          <w:sz w:val="8"/>
          <w:szCs w:val="8"/>
        </w:rPr>
      </w:pPr>
    </w:p>
    <w:p w14:paraId="219EE41D" w14:textId="7E2AFDC7" w:rsidR="002C3B18" w:rsidRDefault="008E73F3" w:rsidP="00027BB5">
      <w:pPr>
        <w:jc w:val="center"/>
        <w:rPr>
          <w:b/>
          <w:i/>
          <w:iCs/>
          <w:sz w:val="28"/>
          <w:szCs w:val="28"/>
        </w:rPr>
      </w:pPr>
      <w:r w:rsidRPr="00090285">
        <w:rPr>
          <w:b/>
          <w:i/>
          <w:iCs/>
          <w:sz w:val="28"/>
          <w:szCs w:val="28"/>
        </w:rPr>
        <w:t>Begrip en vertrouwen</w:t>
      </w:r>
      <w:r w:rsidR="00AC0A19" w:rsidRPr="00090285">
        <w:rPr>
          <w:b/>
          <w:i/>
          <w:iCs/>
          <w:sz w:val="28"/>
          <w:szCs w:val="28"/>
        </w:rPr>
        <w:t xml:space="preserve"> </w:t>
      </w:r>
      <w:r w:rsidR="00431BA0" w:rsidRPr="00090285">
        <w:rPr>
          <w:b/>
          <w:i/>
          <w:iCs/>
          <w:sz w:val="28"/>
          <w:szCs w:val="28"/>
        </w:rPr>
        <w:t>ervaren</w:t>
      </w:r>
      <w:r w:rsidR="00AC0A19" w:rsidRPr="00090285">
        <w:rPr>
          <w:b/>
          <w:i/>
          <w:iCs/>
          <w:sz w:val="28"/>
          <w:szCs w:val="28"/>
        </w:rPr>
        <w:t xml:space="preserve"> en toepassen</w:t>
      </w:r>
      <w:r w:rsidR="00DE29ED" w:rsidRPr="00090285">
        <w:rPr>
          <w:b/>
          <w:i/>
          <w:iCs/>
          <w:sz w:val="28"/>
          <w:szCs w:val="28"/>
        </w:rPr>
        <w:t>. Voor onszelf en voor de ander!</w:t>
      </w:r>
    </w:p>
    <w:p w14:paraId="65AB9C18" w14:textId="77777777" w:rsidR="004B2147" w:rsidRPr="00F95EBC" w:rsidRDefault="004B2147" w:rsidP="004B2147">
      <w:pPr>
        <w:jc w:val="both"/>
        <w:rPr>
          <w:iCs/>
          <w:sz w:val="16"/>
          <w:szCs w:val="16"/>
        </w:rPr>
      </w:pPr>
    </w:p>
    <w:p w14:paraId="4D768361" w14:textId="07B4A682" w:rsidR="004B2147" w:rsidRPr="004B2147" w:rsidRDefault="004B2147" w:rsidP="003E4BF4">
      <w:pPr>
        <w:jc w:val="both"/>
        <w:rPr>
          <w:i/>
          <w:sz w:val="24"/>
          <w:szCs w:val="24"/>
        </w:rPr>
      </w:pPr>
      <w:r w:rsidRPr="004B2147">
        <w:rPr>
          <w:i/>
          <w:sz w:val="24"/>
          <w:szCs w:val="24"/>
        </w:rPr>
        <w:t>Tijdens deze workshop gaan wij proberen begrip en vertrouwen bewust te worden en indien nodig</w:t>
      </w:r>
      <w:r w:rsidR="00EC0D13">
        <w:rPr>
          <w:i/>
          <w:sz w:val="24"/>
          <w:szCs w:val="24"/>
        </w:rPr>
        <w:t>,</w:t>
      </w:r>
      <w:r w:rsidRPr="004B2147">
        <w:rPr>
          <w:i/>
          <w:sz w:val="24"/>
          <w:szCs w:val="24"/>
        </w:rPr>
        <w:t xml:space="preserve"> te herstellen.</w:t>
      </w:r>
      <w:r w:rsidR="00A614B0">
        <w:rPr>
          <w:i/>
          <w:sz w:val="24"/>
          <w:szCs w:val="24"/>
        </w:rPr>
        <w:t xml:space="preserve"> </w:t>
      </w:r>
      <w:r w:rsidRPr="004B2147">
        <w:rPr>
          <w:i/>
          <w:sz w:val="24"/>
          <w:szCs w:val="24"/>
        </w:rPr>
        <w:t>Door verschillende oefeningen ontstaat er inzicht en begrip voor onszelf en voor de ander</w:t>
      </w:r>
      <w:r w:rsidR="00EC0D13">
        <w:rPr>
          <w:i/>
          <w:sz w:val="24"/>
          <w:szCs w:val="24"/>
        </w:rPr>
        <w:t>,</w:t>
      </w:r>
      <w:r w:rsidRPr="004B2147">
        <w:rPr>
          <w:i/>
          <w:sz w:val="24"/>
          <w:szCs w:val="24"/>
        </w:rPr>
        <w:t xml:space="preserve"> waardoor vertrouwen weer kan worden toegelaten.</w:t>
      </w:r>
    </w:p>
    <w:p w14:paraId="569AFE29" w14:textId="78417B29" w:rsidR="004B2147" w:rsidRDefault="004B2147" w:rsidP="003E4BF4">
      <w:pPr>
        <w:jc w:val="both"/>
        <w:rPr>
          <w:iCs/>
          <w:sz w:val="24"/>
          <w:szCs w:val="24"/>
        </w:rPr>
      </w:pPr>
      <w:r w:rsidRPr="004B2147">
        <w:rPr>
          <w:i/>
          <w:sz w:val="24"/>
          <w:szCs w:val="24"/>
        </w:rPr>
        <w:t>Ook in relaties is begrip en vertrouwen een belangrijk onderdeel</w:t>
      </w:r>
      <w:r>
        <w:rPr>
          <w:iCs/>
          <w:sz w:val="24"/>
          <w:szCs w:val="24"/>
        </w:rPr>
        <w:t>.</w:t>
      </w:r>
    </w:p>
    <w:p w14:paraId="49FFDB80" w14:textId="77777777" w:rsidR="00692B13" w:rsidRPr="00F95EBC" w:rsidRDefault="00692B13" w:rsidP="003E4BF4">
      <w:pPr>
        <w:rPr>
          <w:b/>
          <w:i/>
          <w:iCs/>
          <w:sz w:val="16"/>
          <w:szCs w:val="16"/>
        </w:rPr>
      </w:pPr>
    </w:p>
    <w:p w14:paraId="7075383C" w14:textId="471149CD" w:rsidR="00F83E2F" w:rsidRPr="00A97F0C" w:rsidRDefault="00431BA0" w:rsidP="00090285">
      <w:pPr>
        <w:jc w:val="both"/>
        <w:rPr>
          <w:iCs/>
          <w:sz w:val="24"/>
          <w:szCs w:val="24"/>
        </w:rPr>
      </w:pPr>
      <w:r w:rsidRPr="00A97F0C">
        <w:rPr>
          <w:i/>
          <w:sz w:val="24"/>
          <w:szCs w:val="24"/>
        </w:rPr>
        <w:t xml:space="preserve">Begrip: </w:t>
      </w:r>
      <w:r w:rsidR="0006574A" w:rsidRPr="00A97F0C">
        <w:rPr>
          <w:iCs/>
          <w:sz w:val="24"/>
          <w:szCs w:val="24"/>
        </w:rPr>
        <w:t>wat beteken</w:t>
      </w:r>
      <w:r w:rsidR="00090285" w:rsidRPr="00A97F0C">
        <w:rPr>
          <w:iCs/>
          <w:sz w:val="24"/>
          <w:szCs w:val="24"/>
        </w:rPr>
        <w:t>t</w:t>
      </w:r>
      <w:r w:rsidR="0006574A" w:rsidRPr="00A97F0C">
        <w:rPr>
          <w:iCs/>
          <w:sz w:val="24"/>
          <w:szCs w:val="24"/>
        </w:rPr>
        <w:t xml:space="preserve"> </w:t>
      </w:r>
      <w:r w:rsidR="00090285" w:rsidRPr="00A97F0C">
        <w:rPr>
          <w:iCs/>
          <w:sz w:val="24"/>
          <w:szCs w:val="24"/>
        </w:rPr>
        <w:t>begrip?</w:t>
      </w:r>
      <w:r w:rsidR="0006574A" w:rsidRPr="00A97F0C">
        <w:rPr>
          <w:iCs/>
          <w:sz w:val="24"/>
          <w:szCs w:val="24"/>
        </w:rPr>
        <w:t xml:space="preserve"> Wanneer je dat woord opzoekt</w:t>
      </w:r>
      <w:r w:rsidR="003D167A" w:rsidRPr="00A97F0C">
        <w:rPr>
          <w:iCs/>
          <w:sz w:val="24"/>
          <w:szCs w:val="24"/>
        </w:rPr>
        <w:t xml:space="preserve"> </w:t>
      </w:r>
      <w:r w:rsidR="0006574A" w:rsidRPr="00A97F0C">
        <w:rPr>
          <w:iCs/>
          <w:sz w:val="24"/>
          <w:szCs w:val="24"/>
        </w:rPr>
        <w:t xml:space="preserve">heeft het vele betekenissen. </w:t>
      </w:r>
      <w:r w:rsidR="00DB0149" w:rsidRPr="00A97F0C">
        <w:rPr>
          <w:iCs/>
          <w:sz w:val="24"/>
          <w:szCs w:val="24"/>
        </w:rPr>
        <w:t xml:space="preserve">Zo staat er onder andere: inlevingsvermogen, meelevend en vriendelijk. Toch </w:t>
      </w:r>
      <w:r w:rsidR="00692B13" w:rsidRPr="00A97F0C">
        <w:rPr>
          <w:iCs/>
          <w:sz w:val="24"/>
          <w:szCs w:val="24"/>
        </w:rPr>
        <w:t>gaan wij</w:t>
      </w:r>
      <w:r w:rsidR="009C204C">
        <w:rPr>
          <w:iCs/>
          <w:sz w:val="24"/>
          <w:szCs w:val="24"/>
        </w:rPr>
        <w:t xml:space="preserve"> </w:t>
      </w:r>
      <w:r w:rsidR="00692B13" w:rsidRPr="00A97F0C">
        <w:rPr>
          <w:iCs/>
          <w:sz w:val="24"/>
          <w:szCs w:val="24"/>
        </w:rPr>
        <w:t>vaak</w:t>
      </w:r>
      <w:r w:rsidR="00DB0149" w:rsidRPr="00A97F0C">
        <w:rPr>
          <w:iCs/>
          <w:sz w:val="24"/>
          <w:szCs w:val="24"/>
        </w:rPr>
        <w:t>, wanneer wij naar ‘fouten’</w:t>
      </w:r>
      <w:r w:rsidRPr="00A97F0C">
        <w:rPr>
          <w:iCs/>
          <w:sz w:val="24"/>
          <w:szCs w:val="24"/>
        </w:rPr>
        <w:t xml:space="preserve"> van</w:t>
      </w:r>
      <w:r w:rsidR="00D470C3" w:rsidRPr="00A97F0C">
        <w:rPr>
          <w:iCs/>
          <w:sz w:val="24"/>
          <w:szCs w:val="24"/>
        </w:rPr>
        <w:t xml:space="preserve"> ons</w:t>
      </w:r>
      <w:r w:rsidRPr="00A97F0C">
        <w:rPr>
          <w:iCs/>
          <w:sz w:val="24"/>
          <w:szCs w:val="24"/>
        </w:rPr>
        <w:t>zelf</w:t>
      </w:r>
      <w:r w:rsidR="00066AEA" w:rsidRPr="00A97F0C">
        <w:rPr>
          <w:iCs/>
          <w:sz w:val="24"/>
          <w:szCs w:val="24"/>
        </w:rPr>
        <w:t xml:space="preserve"> </w:t>
      </w:r>
      <w:r w:rsidR="003D167A" w:rsidRPr="00A97F0C">
        <w:rPr>
          <w:iCs/>
          <w:sz w:val="24"/>
          <w:szCs w:val="24"/>
        </w:rPr>
        <w:t>of</w:t>
      </w:r>
      <w:r w:rsidR="00066AEA" w:rsidRPr="00A97F0C">
        <w:rPr>
          <w:iCs/>
          <w:sz w:val="24"/>
          <w:szCs w:val="24"/>
        </w:rPr>
        <w:t xml:space="preserve"> </w:t>
      </w:r>
      <w:r w:rsidR="00DB0149" w:rsidRPr="00A97F0C">
        <w:rPr>
          <w:iCs/>
          <w:sz w:val="24"/>
          <w:szCs w:val="24"/>
        </w:rPr>
        <w:t>van iemand anders kijken</w:t>
      </w:r>
      <w:r w:rsidR="00450854">
        <w:rPr>
          <w:iCs/>
          <w:sz w:val="24"/>
          <w:szCs w:val="24"/>
        </w:rPr>
        <w:t>,</w:t>
      </w:r>
      <w:r w:rsidRPr="00A97F0C">
        <w:rPr>
          <w:iCs/>
          <w:sz w:val="24"/>
          <w:szCs w:val="24"/>
        </w:rPr>
        <w:t xml:space="preserve"> naar afkeuring en</w:t>
      </w:r>
      <w:r w:rsidR="00090285" w:rsidRPr="00A97F0C">
        <w:rPr>
          <w:iCs/>
          <w:sz w:val="24"/>
          <w:szCs w:val="24"/>
        </w:rPr>
        <w:t xml:space="preserve"> soms zelfs</w:t>
      </w:r>
      <w:r w:rsidRPr="00A97F0C">
        <w:rPr>
          <w:iCs/>
          <w:sz w:val="24"/>
          <w:szCs w:val="24"/>
        </w:rPr>
        <w:t xml:space="preserve"> </w:t>
      </w:r>
      <w:r w:rsidR="00096F92" w:rsidRPr="00A97F0C">
        <w:rPr>
          <w:iCs/>
          <w:sz w:val="24"/>
          <w:szCs w:val="24"/>
        </w:rPr>
        <w:t xml:space="preserve">naar </w:t>
      </w:r>
      <w:r w:rsidRPr="00A97F0C">
        <w:rPr>
          <w:iCs/>
          <w:sz w:val="24"/>
          <w:szCs w:val="24"/>
        </w:rPr>
        <w:t>veroordeling. Ieder</w:t>
      </w:r>
      <w:r w:rsidR="00D470C3" w:rsidRPr="00A97F0C">
        <w:rPr>
          <w:iCs/>
          <w:sz w:val="24"/>
          <w:szCs w:val="24"/>
        </w:rPr>
        <w:t>een</w:t>
      </w:r>
      <w:r w:rsidRPr="00A97F0C">
        <w:rPr>
          <w:iCs/>
          <w:sz w:val="24"/>
          <w:szCs w:val="24"/>
        </w:rPr>
        <w:t xml:space="preserve"> kent wel een paar voorbeelden uit eigen ervaring. </w:t>
      </w:r>
    </w:p>
    <w:p w14:paraId="5B2E941D" w14:textId="3864792E" w:rsidR="003D167A" w:rsidRPr="00A97F0C" w:rsidRDefault="00066AEA" w:rsidP="00090285">
      <w:pPr>
        <w:jc w:val="both"/>
        <w:rPr>
          <w:iCs/>
          <w:sz w:val="24"/>
          <w:szCs w:val="24"/>
        </w:rPr>
      </w:pPr>
      <w:r w:rsidRPr="00A97F0C">
        <w:rPr>
          <w:iCs/>
          <w:sz w:val="24"/>
          <w:szCs w:val="24"/>
        </w:rPr>
        <w:t>Om goed om te kunnen gaan met situaties</w:t>
      </w:r>
      <w:r w:rsidR="009A4666" w:rsidRPr="00A97F0C">
        <w:rPr>
          <w:iCs/>
          <w:sz w:val="24"/>
          <w:szCs w:val="24"/>
        </w:rPr>
        <w:t xml:space="preserve"> </w:t>
      </w:r>
      <w:r w:rsidR="00DA7CE3" w:rsidRPr="00A97F0C">
        <w:rPr>
          <w:iCs/>
          <w:sz w:val="24"/>
          <w:szCs w:val="24"/>
        </w:rPr>
        <w:t xml:space="preserve">waar het niet </w:t>
      </w:r>
      <w:r w:rsidR="00351ECE" w:rsidRPr="00A97F0C">
        <w:rPr>
          <w:iCs/>
          <w:sz w:val="24"/>
          <w:szCs w:val="24"/>
        </w:rPr>
        <w:t xml:space="preserve">zo </w:t>
      </w:r>
      <w:r w:rsidR="00DA7CE3" w:rsidRPr="00A97F0C">
        <w:rPr>
          <w:iCs/>
          <w:sz w:val="24"/>
          <w:szCs w:val="24"/>
        </w:rPr>
        <w:t>goed ging</w:t>
      </w:r>
      <w:r w:rsidR="00351ECE" w:rsidRPr="00A97F0C">
        <w:rPr>
          <w:iCs/>
          <w:sz w:val="24"/>
          <w:szCs w:val="24"/>
        </w:rPr>
        <w:t xml:space="preserve"> of waar </w:t>
      </w:r>
      <w:r w:rsidR="00090285" w:rsidRPr="00A97F0C">
        <w:rPr>
          <w:iCs/>
          <w:sz w:val="24"/>
          <w:szCs w:val="24"/>
        </w:rPr>
        <w:t>‘ongewenst</w:t>
      </w:r>
      <w:r w:rsidR="00351ECE" w:rsidRPr="00A97F0C">
        <w:rPr>
          <w:iCs/>
          <w:sz w:val="24"/>
          <w:szCs w:val="24"/>
        </w:rPr>
        <w:t xml:space="preserve"> gedrag’ zich weer liet zien</w:t>
      </w:r>
      <w:r w:rsidR="00EC0D13">
        <w:rPr>
          <w:iCs/>
          <w:sz w:val="24"/>
          <w:szCs w:val="24"/>
        </w:rPr>
        <w:t>,</w:t>
      </w:r>
      <w:r w:rsidRPr="00A97F0C">
        <w:rPr>
          <w:iCs/>
          <w:sz w:val="24"/>
          <w:szCs w:val="24"/>
        </w:rPr>
        <w:t xml:space="preserve"> </w:t>
      </w:r>
      <w:r w:rsidR="0059579C" w:rsidRPr="00A97F0C">
        <w:rPr>
          <w:iCs/>
          <w:sz w:val="24"/>
          <w:szCs w:val="24"/>
        </w:rPr>
        <w:t>is het essentieel</w:t>
      </w:r>
      <w:r w:rsidR="00450854">
        <w:rPr>
          <w:iCs/>
          <w:sz w:val="24"/>
          <w:szCs w:val="24"/>
        </w:rPr>
        <w:t>,</w:t>
      </w:r>
      <w:r w:rsidR="0059579C" w:rsidRPr="00A97F0C">
        <w:rPr>
          <w:iCs/>
          <w:sz w:val="24"/>
          <w:szCs w:val="24"/>
        </w:rPr>
        <w:t xml:space="preserve"> dat wij </w:t>
      </w:r>
      <w:r w:rsidRPr="00A97F0C">
        <w:rPr>
          <w:iCs/>
          <w:sz w:val="24"/>
          <w:szCs w:val="24"/>
        </w:rPr>
        <w:t xml:space="preserve">onszelf en/of </w:t>
      </w:r>
      <w:r w:rsidR="0059579C" w:rsidRPr="00A97F0C">
        <w:rPr>
          <w:iCs/>
          <w:sz w:val="24"/>
          <w:szCs w:val="24"/>
        </w:rPr>
        <w:t xml:space="preserve">de ander begrijpen! </w:t>
      </w:r>
      <w:r w:rsidR="00351ECE" w:rsidRPr="00A97F0C">
        <w:rPr>
          <w:iCs/>
          <w:sz w:val="24"/>
          <w:szCs w:val="24"/>
        </w:rPr>
        <w:t xml:space="preserve">Om dat te kunnen moet de éérste impuls even worden geparkeerd. Vanuit de wil om de ander te begrijpen kom je er </w:t>
      </w:r>
      <w:r w:rsidR="009A02CC" w:rsidRPr="00A97F0C">
        <w:rPr>
          <w:iCs/>
          <w:sz w:val="24"/>
          <w:szCs w:val="24"/>
        </w:rPr>
        <w:t xml:space="preserve">vaak </w:t>
      </w:r>
      <w:r w:rsidR="00351ECE" w:rsidRPr="00A97F0C">
        <w:rPr>
          <w:iCs/>
          <w:sz w:val="24"/>
          <w:szCs w:val="24"/>
        </w:rPr>
        <w:t>wel achter waarom de reactie of het gedrag zich voordoet.</w:t>
      </w:r>
      <w:r w:rsidR="009A02CC" w:rsidRPr="00A97F0C">
        <w:rPr>
          <w:iCs/>
          <w:sz w:val="24"/>
          <w:szCs w:val="24"/>
        </w:rPr>
        <w:t xml:space="preserve"> </w:t>
      </w:r>
      <w:r w:rsidR="00F83E2F" w:rsidRPr="00A97F0C">
        <w:rPr>
          <w:iCs/>
          <w:sz w:val="24"/>
          <w:szCs w:val="24"/>
        </w:rPr>
        <w:t>Wanneer wij op</w:t>
      </w:r>
      <w:r w:rsidR="00E8264A" w:rsidRPr="00A97F0C">
        <w:rPr>
          <w:iCs/>
          <w:sz w:val="24"/>
          <w:szCs w:val="24"/>
        </w:rPr>
        <w:t xml:space="preserve"> dezelfde manier naar onszelf kijken</w:t>
      </w:r>
      <w:r w:rsidR="00351ECE" w:rsidRPr="00A97F0C">
        <w:rPr>
          <w:iCs/>
          <w:sz w:val="24"/>
          <w:szCs w:val="24"/>
        </w:rPr>
        <w:t>,</w:t>
      </w:r>
      <w:r w:rsidR="00E8264A" w:rsidRPr="00A97F0C">
        <w:rPr>
          <w:iCs/>
          <w:sz w:val="24"/>
          <w:szCs w:val="24"/>
        </w:rPr>
        <w:t xml:space="preserve"> kunnen wij ook onszelf </w:t>
      </w:r>
      <w:r w:rsidR="004B20B8" w:rsidRPr="00A97F0C">
        <w:rPr>
          <w:iCs/>
          <w:sz w:val="24"/>
          <w:szCs w:val="24"/>
        </w:rPr>
        <w:t xml:space="preserve">beter </w:t>
      </w:r>
      <w:r w:rsidR="00E8264A" w:rsidRPr="00A97F0C">
        <w:rPr>
          <w:iCs/>
          <w:sz w:val="24"/>
          <w:szCs w:val="24"/>
        </w:rPr>
        <w:t xml:space="preserve">begrijpen. </w:t>
      </w:r>
    </w:p>
    <w:p w14:paraId="02C65B51" w14:textId="77777777" w:rsidR="004B2147" w:rsidRPr="00F95EBC" w:rsidRDefault="004B2147" w:rsidP="00090285">
      <w:pPr>
        <w:jc w:val="both"/>
        <w:rPr>
          <w:iCs/>
          <w:sz w:val="8"/>
          <w:szCs w:val="8"/>
        </w:rPr>
      </w:pPr>
    </w:p>
    <w:p w14:paraId="71444D61" w14:textId="12E2ACC9" w:rsidR="00950A98" w:rsidRDefault="00845216" w:rsidP="0009028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e eerste dag </w:t>
      </w:r>
      <w:r w:rsidR="00381D12">
        <w:rPr>
          <w:iCs/>
          <w:sz w:val="24"/>
          <w:szCs w:val="24"/>
        </w:rPr>
        <w:t xml:space="preserve">van </w:t>
      </w:r>
      <w:r w:rsidR="00DA7CE3" w:rsidRPr="00A97F0C">
        <w:rPr>
          <w:iCs/>
          <w:sz w:val="24"/>
          <w:szCs w:val="24"/>
        </w:rPr>
        <w:t>deze workshop</w:t>
      </w:r>
      <w:r w:rsidR="001D6897" w:rsidRPr="00A97F0C">
        <w:rPr>
          <w:iCs/>
          <w:sz w:val="24"/>
          <w:szCs w:val="24"/>
        </w:rPr>
        <w:t xml:space="preserve"> gaan wij samen oefenen en kijken hoe het gesteld is met begrip</w:t>
      </w:r>
      <w:r w:rsidR="00EC0D13">
        <w:rPr>
          <w:iCs/>
          <w:sz w:val="24"/>
          <w:szCs w:val="24"/>
        </w:rPr>
        <w:t xml:space="preserve"> </w:t>
      </w:r>
      <w:r w:rsidR="001D6897" w:rsidRPr="00A97F0C">
        <w:rPr>
          <w:iCs/>
          <w:sz w:val="24"/>
          <w:szCs w:val="24"/>
        </w:rPr>
        <w:t xml:space="preserve">voor onszelf, voor de ander en voor onze dierbaren. </w:t>
      </w:r>
    </w:p>
    <w:p w14:paraId="622DDEA1" w14:textId="77777777" w:rsidR="004B2147" w:rsidRPr="00F95EBC" w:rsidRDefault="004B2147" w:rsidP="00090285">
      <w:pPr>
        <w:jc w:val="both"/>
        <w:rPr>
          <w:iCs/>
          <w:sz w:val="8"/>
          <w:szCs w:val="8"/>
        </w:rPr>
      </w:pPr>
    </w:p>
    <w:p w14:paraId="04D93B69" w14:textId="77777777" w:rsidR="004B2147" w:rsidRDefault="004B2147" w:rsidP="004B2147">
      <w:pPr>
        <w:jc w:val="center"/>
        <w:rPr>
          <w:i/>
          <w:sz w:val="24"/>
          <w:szCs w:val="24"/>
        </w:rPr>
      </w:pPr>
      <w:r w:rsidRPr="00A97F0C">
        <w:rPr>
          <w:i/>
          <w:sz w:val="24"/>
          <w:szCs w:val="24"/>
        </w:rPr>
        <w:t xml:space="preserve">Het waardevolle hierbij is dat wanneer wij onszelf en/of de ander begrijpen, wij ook weer het </w:t>
      </w:r>
      <w:r>
        <w:rPr>
          <w:i/>
          <w:sz w:val="24"/>
          <w:szCs w:val="24"/>
        </w:rPr>
        <w:t>v</w:t>
      </w:r>
      <w:r w:rsidRPr="00A97F0C">
        <w:rPr>
          <w:i/>
          <w:sz w:val="24"/>
          <w:szCs w:val="24"/>
        </w:rPr>
        <w:t>ertrouwen in onszelf en vaak ook in de ander kunnen herstellen.</w:t>
      </w:r>
    </w:p>
    <w:p w14:paraId="5E90DC49" w14:textId="77777777" w:rsidR="001D6897" w:rsidRPr="00F95EBC" w:rsidRDefault="001D6897" w:rsidP="00090285">
      <w:pPr>
        <w:jc w:val="both"/>
        <w:rPr>
          <w:i/>
          <w:sz w:val="16"/>
          <w:szCs w:val="16"/>
        </w:rPr>
      </w:pPr>
    </w:p>
    <w:p w14:paraId="482CADFA" w14:textId="39350322" w:rsidR="002C082A" w:rsidRDefault="00977176" w:rsidP="00090285">
      <w:pPr>
        <w:jc w:val="both"/>
        <w:rPr>
          <w:iCs/>
          <w:sz w:val="24"/>
          <w:szCs w:val="24"/>
        </w:rPr>
      </w:pPr>
      <w:r w:rsidRPr="00A97F0C">
        <w:rPr>
          <w:i/>
          <w:sz w:val="24"/>
          <w:szCs w:val="24"/>
        </w:rPr>
        <w:t>Vertrouwen:</w:t>
      </w:r>
      <w:r w:rsidR="00CE39C0" w:rsidRPr="00A97F0C">
        <w:rPr>
          <w:i/>
          <w:sz w:val="24"/>
          <w:szCs w:val="24"/>
        </w:rPr>
        <w:t xml:space="preserve"> </w:t>
      </w:r>
      <w:r w:rsidR="002C082A">
        <w:rPr>
          <w:iCs/>
          <w:sz w:val="24"/>
          <w:szCs w:val="24"/>
        </w:rPr>
        <w:t>Bij de uitleg van vertrouwen staa</w:t>
      </w:r>
      <w:r w:rsidR="00E852E6">
        <w:rPr>
          <w:iCs/>
          <w:sz w:val="24"/>
          <w:szCs w:val="24"/>
        </w:rPr>
        <w:t>t</w:t>
      </w:r>
      <w:r w:rsidR="002C082A">
        <w:rPr>
          <w:iCs/>
          <w:sz w:val="24"/>
          <w:szCs w:val="24"/>
        </w:rPr>
        <w:t xml:space="preserve"> o.a.: met zekerheid hopen, geloof in iemands goede trouw en eerlijkheid</w:t>
      </w:r>
      <w:r w:rsidR="00450854">
        <w:rPr>
          <w:iCs/>
          <w:sz w:val="24"/>
          <w:szCs w:val="24"/>
        </w:rPr>
        <w:t xml:space="preserve"> en</w:t>
      </w:r>
      <w:r w:rsidR="002C082A">
        <w:rPr>
          <w:iCs/>
          <w:sz w:val="24"/>
          <w:szCs w:val="24"/>
        </w:rPr>
        <w:t xml:space="preserve"> vertrouwen hebben dat je er niet alleen voor staat. </w:t>
      </w:r>
    </w:p>
    <w:p w14:paraId="1581BB46" w14:textId="1D0B4BEA" w:rsidR="00565115" w:rsidRDefault="002C082A" w:rsidP="0009028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V</w:t>
      </w:r>
      <w:r w:rsidR="00CC63EC" w:rsidRPr="00A97F0C">
        <w:rPr>
          <w:iCs/>
          <w:sz w:val="24"/>
          <w:szCs w:val="24"/>
        </w:rPr>
        <w:t xml:space="preserve">ertrouwen is iets anders dan </w:t>
      </w:r>
      <w:r w:rsidR="00CC63EC" w:rsidRPr="00A97F0C">
        <w:rPr>
          <w:i/>
          <w:sz w:val="24"/>
          <w:szCs w:val="24"/>
        </w:rPr>
        <w:t>de verwachtingen</w:t>
      </w:r>
      <w:r w:rsidR="00CC63EC" w:rsidRPr="00A97F0C">
        <w:rPr>
          <w:iCs/>
          <w:sz w:val="24"/>
          <w:szCs w:val="24"/>
        </w:rPr>
        <w:t xml:space="preserve"> die wij van onszelf</w:t>
      </w:r>
      <w:r w:rsidR="00096F92" w:rsidRPr="00A97F0C">
        <w:rPr>
          <w:iCs/>
          <w:sz w:val="24"/>
          <w:szCs w:val="24"/>
        </w:rPr>
        <w:t xml:space="preserve">, </w:t>
      </w:r>
      <w:r w:rsidR="009A4666" w:rsidRPr="00A97F0C">
        <w:rPr>
          <w:iCs/>
          <w:sz w:val="24"/>
          <w:szCs w:val="24"/>
        </w:rPr>
        <w:t xml:space="preserve">van </w:t>
      </w:r>
      <w:r w:rsidR="00CC63EC" w:rsidRPr="00A97F0C">
        <w:rPr>
          <w:iCs/>
          <w:sz w:val="24"/>
          <w:szCs w:val="24"/>
        </w:rPr>
        <w:t>de ander</w:t>
      </w:r>
      <w:r w:rsidR="00096F92" w:rsidRPr="00A97F0C">
        <w:rPr>
          <w:iCs/>
          <w:sz w:val="24"/>
          <w:szCs w:val="24"/>
        </w:rPr>
        <w:t xml:space="preserve"> en</w:t>
      </w:r>
      <w:r w:rsidR="009A4666" w:rsidRPr="00A97F0C">
        <w:rPr>
          <w:iCs/>
          <w:sz w:val="24"/>
          <w:szCs w:val="24"/>
        </w:rPr>
        <w:t xml:space="preserve"> ook</w:t>
      </w:r>
      <w:r w:rsidR="00991209" w:rsidRPr="00A97F0C">
        <w:rPr>
          <w:iCs/>
          <w:sz w:val="24"/>
          <w:szCs w:val="24"/>
        </w:rPr>
        <w:t xml:space="preserve"> van</w:t>
      </w:r>
      <w:r w:rsidR="00096F92" w:rsidRPr="00A97F0C">
        <w:rPr>
          <w:iCs/>
          <w:sz w:val="24"/>
          <w:szCs w:val="24"/>
        </w:rPr>
        <w:t xml:space="preserve"> </w:t>
      </w:r>
      <w:r w:rsidR="009A4666" w:rsidRPr="00A97F0C">
        <w:rPr>
          <w:iCs/>
          <w:sz w:val="24"/>
          <w:szCs w:val="24"/>
        </w:rPr>
        <w:t>onze dierbaren</w:t>
      </w:r>
      <w:r w:rsidR="00096F92" w:rsidRPr="00A97F0C">
        <w:rPr>
          <w:iCs/>
          <w:sz w:val="24"/>
          <w:szCs w:val="24"/>
        </w:rPr>
        <w:t xml:space="preserve"> hebben.</w:t>
      </w:r>
      <w:r w:rsidR="009A4666" w:rsidRPr="00A97F0C">
        <w:rPr>
          <w:iCs/>
          <w:sz w:val="24"/>
          <w:szCs w:val="24"/>
        </w:rPr>
        <w:t xml:space="preserve"> </w:t>
      </w:r>
      <w:r w:rsidR="00096F92" w:rsidRPr="00A97F0C">
        <w:rPr>
          <w:iCs/>
          <w:sz w:val="24"/>
          <w:szCs w:val="24"/>
        </w:rPr>
        <w:t>M</w:t>
      </w:r>
      <w:r w:rsidR="009B5334" w:rsidRPr="00A97F0C">
        <w:rPr>
          <w:iCs/>
          <w:sz w:val="24"/>
          <w:szCs w:val="24"/>
        </w:rPr>
        <w:t>aar o</w:t>
      </w:r>
      <w:r w:rsidR="00772795" w:rsidRPr="00A97F0C">
        <w:rPr>
          <w:iCs/>
          <w:sz w:val="24"/>
          <w:szCs w:val="24"/>
        </w:rPr>
        <w:t>h</w:t>
      </w:r>
      <w:r w:rsidR="009B5334" w:rsidRPr="00A97F0C">
        <w:rPr>
          <w:iCs/>
          <w:sz w:val="24"/>
          <w:szCs w:val="24"/>
        </w:rPr>
        <w:t xml:space="preserve"> weh</w:t>
      </w:r>
      <w:r w:rsidR="00EC0D13">
        <w:rPr>
          <w:iCs/>
          <w:sz w:val="24"/>
          <w:szCs w:val="24"/>
        </w:rPr>
        <w:t>,</w:t>
      </w:r>
      <w:r w:rsidR="009B5334" w:rsidRPr="00A97F0C">
        <w:rPr>
          <w:iCs/>
          <w:sz w:val="24"/>
          <w:szCs w:val="24"/>
        </w:rPr>
        <w:t xml:space="preserve"> als die verwachtingen niet uitkomen</w:t>
      </w:r>
      <w:r w:rsidR="00381D12">
        <w:rPr>
          <w:iCs/>
          <w:sz w:val="24"/>
          <w:szCs w:val="24"/>
        </w:rPr>
        <w:t>.</w:t>
      </w:r>
      <w:r w:rsidR="00096F92" w:rsidRPr="00A97F0C">
        <w:rPr>
          <w:iCs/>
          <w:sz w:val="24"/>
          <w:szCs w:val="24"/>
        </w:rPr>
        <w:t xml:space="preserve"> </w:t>
      </w:r>
      <w:r w:rsidR="00381D12">
        <w:rPr>
          <w:iCs/>
          <w:sz w:val="24"/>
          <w:szCs w:val="24"/>
        </w:rPr>
        <w:t>D</w:t>
      </w:r>
      <w:r w:rsidR="00096F92" w:rsidRPr="00A97F0C">
        <w:rPr>
          <w:iCs/>
          <w:sz w:val="24"/>
          <w:szCs w:val="24"/>
        </w:rPr>
        <w:t xml:space="preserve">an </w:t>
      </w:r>
      <w:r w:rsidR="00991209" w:rsidRPr="00A97F0C">
        <w:rPr>
          <w:iCs/>
          <w:sz w:val="24"/>
          <w:szCs w:val="24"/>
        </w:rPr>
        <w:t xml:space="preserve">raken wij </w:t>
      </w:r>
      <w:r w:rsidR="00096F92" w:rsidRPr="00A97F0C">
        <w:rPr>
          <w:iCs/>
          <w:sz w:val="24"/>
          <w:szCs w:val="24"/>
        </w:rPr>
        <w:t xml:space="preserve">meestal </w:t>
      </w:r>
      <w:r w:rsidR="00991209" w:rsidRPr="00A97F0C">
        <w:rPr>
          <w:iCs/>
          <w:sz w:val="24"/>
          <w:szCs w:val="24"/>
        </w:rPr>
        <w:t>het vertrouwen</w:t>
      </w:r>
      <w:r w:rsidR="004B20B8" w:rsidRPr="00A97F0C">
        <w:rPr>
          <w:iCs/>
          <w:sz w:val="24"/>
          <w:szCs w:val="24"/>
        </w:rPr>
        <w:t xml:space="preserve"> </w:t>
      </w:r>
      <w:r w:rsidR="00991209" w:rsidRPr="00A97F0C">
        <w:rPr>
          <w:iCs/>
          <w:sz w:val="24"/>
          <w:szCs w:val="24"/>
        </w:rPr>
        <w:t>kwijt</w:t>
      </w:r>
      <w:r w:rsidR="00CC63EC" w:rsidRPr="00A97F0C">
        <w:rPr>
          <w:iCs/>
          <w:sz w:val="24"/>
          <w:szCs w:val="24"/>
        </w:rPr>
        <w:t>!</w:t>
      </w:r>
      <w:r w:rsidR="00000618" w:rsidRPr="00A97F0C">
        <w:rPr>
          <w:iCs/>
          <w:sz w:val="24"/>
          <w:szCs w:val="24"/>
        </w:rPr>
        <w:t xml:space="preserve"> </w:t>
      </w:r>
      <w:r w:rsidR="00565115">
        <w:rPr>
          <w:iCs/>
          <w:sz w:val="24"/>
          <w:szCs w:val="24"/>
        </w:rPr>
        <w:t>Dit geldt soms ook voor het vertrouwen hebben in medicatie of bij ziekt</w:t>
      </w:r>
      <w:r w:rsidR="00027BB5">
        <w:rPr>
          <w:iCs/>
          <w:sz w:val="24"/>
          <w:szCs w:val="24"/>
        </w:rPr>
        <w:t>e</w:t>
      </w:r>
      <w:r w:rsidR="00565115">
        <w:rPr>
          <w:iCs/>
          <w:sz w:val="24"/>
          <w:szCs w:val="24"/>
        </w:rPr>
        <w:t>.</w:t>
      </w:r>
    </w:p>
    <w:p w14:paraId="54C8A232" w14:textId="35120DAE" w:rsidR="008423DE" w:rsidRDefault="008423DE" w:rsidP="0009028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ertrouwen </w:t>
      </w:r>
      <w:r w:rsidR="009C75D7">
        <w:rPr>
          <w:iCs/>
          <w:sz w:val="24"/>
          <w:szCs w:val="24"/>
        </w:rPr>
        <w:t xml:space="preserve">kan ook te maken hebben met </w:t>
      </w:r>
      <w:r>
        <w:rPr>
          <w:iCs/>
          <w:sz w:val="24"/>
          <w:szCs w:val="24"/>
        </w:rPr>
        <w:t xml:space="preserve">onze manier van denken. </w:t>
      </w:r>
    </w:p>
    <w:p w14:paraId="06C6C3BB" w14:textId="64C98BC3" w:rsidR="002A7CA8" w:rsidRDefault="003E7378" w:rsidP="00090285">
      <w:pPr>
        <w:jc w:val="both"/>
        <w:rPr>
          <w:iCs/>
          <w:sz w:val="24"/>
          <w:szCs w:val="24"/>
        </w:rPr>
      </w:pPr>
      <w:r w:rsidRPr="00A97F0C">
        <w:rPr>
          <w:iCs/>
          <w:sz w:val="24"/>
          <w:szCs w:val="24"/>
        </w:rPr>
        <w:t xml:space="preserve">In onze cultuur </w:t>
      </w:r>
      <w:r w:rsidR="00991209" w:rsidRPr="00A97F0C">
        <w:rPr>
          <w:iCs/>
          <w:sz w:val="24"/>
          <w:szCs w:val="24"/>
        </w:rPr>
        <w:t xml:space="preserve">is vertrouwen </w:t>
      </w:r>
      <w:r w:rsidR="004B20B8" w:rsidRPr="00A97F0C">
        <w:rPr>
          <w:iCs/>
          <w:sz w:val="24"/>
          <w:szCs w:val="24"/>
        </w:rPr>
        <w:t xml:space="preserve">soms </w:t>
      </w:r>
      <w:r w:rsidR="00991209" w:rsidRPr="00A97F0C">
        <w:rPr>
          <w:iCs/>
          <w:sz w:val="24"/>
          <w:szCs w:val="24"/>
        </w:rPr>
        <w:t>ver te zoeken.</w:t>
      </w:r>
      <w:r w:rsidR="00096F92" w:rsidRPr="00A97F0C">
        <w:rPr>
          <w:iCs/>
          <w:sz w:val="24"/>
          <w:szCs w:val="24"/>
        </w:rPr>
        <w:t xml:space="preserve"> </w:t>
      </w:r>
      <w:r w:rsidR="004B20B8" w:rsidRPr="00A97F0C">
        <w:rPr>
          <w:iCs/>
          <w:sz w:val="24"/>
          <w:szCs w:val="24"/>
        </w:rPr>
        <w:t xml:space="preserve">Vaak </w:t>
      </w:r>
      <w:r w:rsidR="00CE39C0" w:rsidRPr="00A97F0C">
        <w:rPr>
          <w:iCs/>
          <w:sz w:val="24"/>
          <w:szCs w:val="24"/>
        </w:rPr>
        <w:t>zien wij wantrouwen of twijfel</w:t>
      </w:r>
      <w:r w:rsidR="00096F92" w:rsidRPr="00A97F0C">
        <w:rPr>
          <w:iCs/>
          <w:sz w:val="24"/>
          <w:szCs w:val="24"/>
        </w:rPr>
        <w:t xml:space="preserve">. </w:t>
      </w:r>
      <w:r w:rsidR="00CE39C0" w:rsidRPr="00A97F0C">
        <w:rPr>
          <w:iCs/>
          <w:sz w:val="24"/>
          <w:szCs w:val="24"/>
        </w:rPr>
        <w:t>Hoe</w:t>
      </w:r>
      <w:r w:rsidR="00096F92" w:rsidRPr="00A97F0C">
        <w:rPr>
          <w:iCs/>
          <w:sz w:val="24"/>
          <w:szCs w:val="24"/>
        </w:rPr>
        <w:t xml:space="preserve"> </w:t>
      </w:r>
      <w:r w:rsidR="00CE39C0" w:rsidRPr="00A97F0C">
        <w:rPr>
          <w:iCs/>
          <w:sz w:val="24"/>
          <w:szCs w:val="24"/>
        </w:rPr>
        <w:t>is dat bij onszelf</w:t>
      </w:r>
      <w:r w:rsidR="00096F92" w:rsidRPr="00A97F0C">
        <w:rPr>
          <w:iCs/>
          <w:sz w:val="24"/>
          <w:szCs w:val="24"/>
        </w:rPr>
        <w:t>?</w:t>
      </w:r>
      <w:r w:rsidR="00CE39C0" w:rsidRPr="00A97F0C">
        <w:rPr>
          <w:iCs/>
          <w:sz w:val="24"/>
          <w:szCs w:val="24"/>
        </w:rPr>
        <w:t xml:space="preserve"> Wanneer er geen vertrouwen </w:t>
      </w:r>
      <w:r w:rsidR="00991209" w:rsidRPr="00A97F0C">
        <w:rPr>
          <w:iCs/>
          <w:sz w:val="24"/>
          <w:szCs w:val="24"/>
        </w:rPr>
        <w:t>is</w:t>
      </w:r>
      <w:r w:rsidR="00CE39C0" w:rsidRPr="00A97F0C">
        <w:rPr>
          <w:iCs/>
          <w:sz w:val="24"/>
          <w:szCs w:val="24"/>
        </w:rPr>
        <w:t xml:space="preserve"> zetten wij</w:t>
      </w:r>
      <w:r w:rsidR="00AD4B70">
        <w:rPr>
          <w:iCs/>
          <w:sz w:val="24"/>
          <w:szCs w:val="24"/>
        </w:rPr>
        <w:t xml:space="preserve"> er</w:t>
      </w:r>
      <w:r w:rsidR="00CE39C0" w:rsidRPr="00A97F0C">
        <w:rPr>
          <w:iCs/>
          <w:sz w:val="24"/>
          <w:szCs w:val="24"/>
        </w:rPr>
        <w:t xml:space="preserve"> </w:t>
      </w:r>
      <w:r w:rsidR="00096F92" w:rsidRPr="00A97F0C">
        <w:rPr>
          <w:iCs/>
          <w:sz w:val="24"/>
          <w:szCs w:val="24"/>
        </w:rPr>
        <w:t>soms</w:t>
      </w:r>
      <w:r w:rsidR="00CE39C0" w:rsidRPr="00A97F0C">
        <w:rPr>
          <w:iCs/>
          <w:sz w:val="24"/>
          <w:szCs w:val="24"/>
        </w:rPr>
        <w:t xml:space="preserve"> andere emoties overheen</w:t>
      </w:r>
      <w:r w:rsidR="001C30FB">
        <w:rPr>
          <w:iCs/>
          <w:sz w:val="24"/>
          <w:szCs w:val="24"/>
        </w:rPr>
        <w:t>, b</w:t>
      </w:r>
      <w:r w:rsidR="00CE39C0" w:rsidRPr="00A97F0C">
        <w:rPr>
          <w:iCs/>
          <w:sz w:val="24"/>
          <w:szCs w:val="24"/>
        </w:rPr>
        <w:t xml:space="preserve">v. </w:t>
      </w:r>
      <w:r w:rsidR="001C30FB">
        <w:rPr>
          <w:iCs/>
          <w:sz w:val="24"/>
          <w:szCs w:val="24"/>
        </w:rPr>
        <w:t>a</w:t>
      </w:r>
      <w:r w:rsidR="00B24155" w:rsidRPr="00A97F0C">
        <w:rPr>
          <w:iCs/>
          <w:sz w:val="24"/>
          <w:szCs w:val="24"/>
        </w:rPr>
        <w:t>fkeu</w:t>
      </w:r>
      <w:r w:rsidR="009C75D7">
        <w:rPr>
          <w:iCs/>
          <w:sz w:val="24"/>
          <w:szCs w:val="24"/>
        </w:rPr>
        <w:t xml:space="preserve">- </w:t>
      </w:r>
      <w:r w:rsidR="00B24155" w:rsidRPr="00A97F0C">
        <w:rPr>
          <w:iCs/>
          <w:sz w:val="24"/>
          <w:szCs w:val="24"/>
        </w:rPr>
        <w:t>ring, b</w:t>
      </w:r>
      <w:r w:rsidR="00CE39C0" w:rsidRPr="00A97F0C">
        <w:rPr>
          <w:iCs/>
          <w:sz w:val="24"/>
          <w:szCs w:val="24"/>
        </w:rPr>
        <w:t>oosheid, angst</w:t>
      </w:r>
      <w:r w:rsidRPr="00A97F0C">
        <w:rPr>
          <w:iCs/>
          <w:sz w:val="24"/>
          <w:szCs w:val="24"/>
        </w:rPr>
        <w:t>, stress</w:t>
      </w:r>
      <w:r w:rsidR="002A7CA8">
        <w:rPr>
          <w:iCs/>
          <w:sz w:val="24"/>
          <w:szCs w:val="24"/>
        </w:rPr>
        <w:t xml:space="preserve">. </w:t>
      </w:r>
    </w:p>
    <w:p w14:paraId="37F73C0A" w14:textId="0FEFF5E0" w:rsidR="00CE39C0" w:rsidRPr="00A97F0C" w:rsidRDefault="002A7CA8" w:rsidP="0009028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s </w:t>
      </w:r>
      <w:r w:rsidR="009C75D7">
        <w:rPr>
          <w:iCs/>
          <w:sz w:val="24"/>
          <w:szCs w:val="24"/>
        </w:rPr>
        <w:t>reactie</w:t>
      </w:r>
      <w:r>
        <w:rPr>
          <w:iCs/>
          <w:sz w:val="24"/>
          <w:szCs w:val="24"/>
        </w:rPr>
        <w:t xml:space="preserve"> zijn er een paar mogelijkheden: W</w:t>
      </w:r>
      <w:r w:rsidR="009C204C">
        <w:rPr>
          <w:iCs/>
          <w:sz w:val="24"/>
          <w:szCs w:val="24"/>
        </w:rPr>
        <w:t>ij</w:t>
      </w:r>
      <w:r w:rsidR="00B24155" w:rsidRPr="00A97F0C">
        <w:rPr>
          <w:iCs/>
          <w:sz w:val="24"/>
          <w:szCs w:val="24"/>
        </w:rPr>
        <w:t xml:space="preserve"> maken </w:t>
      </w:r>
      <w:r w:rsidR="003E7378" w:rsidRPr="00A97F0C">
        <w:rPr>
          <w:iCs/>
          <w:sz w:val="24"/>
          <w:szCs w:val="24"/>
        </w:rPr>
        <w:t>ons klein</w:t>
      </w:r>
      <w:r w:rsidR="00E41990">
        <w:rPr>
          <w:iCs/>
          <w:sz w:val="24"/>
          <w:szCs w:val="24"/>
        </w:rPr>
        <w:t xml:space="preserve"> en/of trekken ons terug, </w:t>
      </w:r>
      <w:r w:rsidR="00027BB5">
        <w:rPr>
          <w:iCs/>
          <w:sz w:val="24"/>
          <w:szCs w:val="24"/>
        </w:rPr>
        <w:t>leggen het probleem bij de ander</w:t>
      </w:r>
      <w:r>
        <w:rPr>
          <w:iCs/>
          <w:sz w:val="24"/>
          <w:szCs w:val="24"/>
        </w:rPr>
        <w:t>,</w:t>
      </w:r>
      <w:r w:rsidR="00027BB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</w:t>
      </w:r>
      <w:r w:rsidR="00CE39C0" w:rsidRPr="00A97F0C">
        <w:rPr>
          <w:iCs/>
          <w:sz w:val="24"/>
          <w:szCs w:val="24"/>
        </w:rPr>
        <w:t xml:space="preserve">f </w:t>
      </w:r>
      <w:r w:rsidR="00027BB5">
        <w:rPr>
          <w:iCs/>
          <w:sz w:val="24"/>
          <w:szCs w:val="24"/>
        </w:rPr>
        <w:t xml:space="preserve">wij maken ons </w:t>
      </w:r>
      <w:r w:rsidR="00534D8B" w:rsidRPr="00A97F0C">
        <w:rPr>
          <w:iCs/>
          <w:sz w:val="24"/>
          <w:szCs w:val="24"/>
        </w:rPr>
        <w:t xml:space="preserve">juist </w:t>
      </w:r>
      <w:r w:rsidR="00CE39C0" w:rsidRPr="00A97F0C">
        <w:rPr>
          <w:iCs/>
          <w:sz w:val="24"/>
          <w:szCs w:val="24"/>
        </w:rPr>
        <w:t>sterk</w:t>
      </w:r>
      <w:r w:rsidR="00E41990">
        <w:rPr>
          <w:iCs/>
          <w:sz w:val="24"/>
          <w:szCs w:val="24"/>
        </w:rPr>
        <w:t xml:space="preserve"> en/</w:t>
      </w:r>
      <w:r w:rsidR="00B24155" w:rsidRPr="00A97F0C">
        <w:rPr>
          <w:iCs/>
          <w:sz w:val="24"/>
          <w:szCs w:val="24"/>
        </w:rPr>
        <w:t xml:space="preserve">of </w:t>
      </w:r>
      <w:r w:rsidR="00E41990">
        <w:rPr>
          <w:iCs/>
          <w:sz w:val="24"/>
          <w:szCs w:val="24"/>
        </w:rPr>
        <w:t xml:space="preserve">wij </w:t>
      </w:r>
      <w:r w:rsidR="00B24155" w:rsidRPr="00A97F0C">
        <w:rPr>
          <w:iCs/>
          <w:sz w:val="24"/>
          <w:szCs w:val="24"/>
        </w:rPr>
        <w:t xml:space="preserve">gaan erboven staan. </w:t>
      </w:r>
      <w:r w:rsidR="00A27B35" w:rsidRPr="00A97F0C">
        <w:rPr>
          <w:iCs/>
          <w:sz w:val="24"/>
          <w:szCs w:val="24"/>
        </w:rPr>
        <w:t xml:space="preserve">Hierdoor stroomt de energie niet </w:t>
      </w:r>
      <w:r w:rsidR="00381D12">
        <w:rPr>
          <w:iCs/>
          <w:sz w:val="24"/>
          <w:szCs w:val="24"/>
        </w:rPr>
        <w:t xml:space="preserve">meer </w:t>
      </w:r>
      <w:r w:rsidR="00A27B35" w:rsidRPr="00A97F0C">
        <w:rPr>
          <w:iCs/>
          <w:sz w:val="24"/>
          <w:szCs w:val="24"/>
        </w:rPr>
        <w:t>en</w:t>
      </w:r>
      <w:r w:rsidR="00E41990">
        <w:rPr>
          <w:iCs/>
          <w:sz w:val="24"/>
          <w:szCs w:val="24"/>
        </w:rPr>
        <w:t xml:space="preserve"> </w:t>
      </w:r>
      <w:r w:rsidR="00A27B35" w:rsidRPr="00A97F0C">
        <w:rPr>
          <w:iCs/>
          <w:sz w:val="24"/>
          <w:szCs w:val="24"/>
        </w:rPr>
        <w:t>kan er geen verbinding zijn</w:t>
      </w:r>
      <w:r w:rsidR="00991209" w:rsidRPr="00A97F0C">
        <w:rPr>
          <w:iCs/>
          <w:sz w:val="24"/>
          <w:szCs w:val="24"/>
        </w:rPr>
        <w:t>.</w:t>
      </w:r>
      <w:r w:rsidR="0042545A" w:rsidRPr="00A97F0C">
        <w:rPr>
          <w:iCs/>
          <w:sz w:val="24"/>
          <w:szCs w:val="24"/>
        </w:rPr>
        <w:t xml:space="preserve"> </w:t>
      </w:r>
      <w:r w:rsidR="00991209" w:rsidRPr="00A97F0C">
        <w:rPr>
          <w:iCs/>
          <w:sz w:val="24"/>
          <w:szCs w:val="24"/>
        </w:rPr>
        <w:t>A</w:t>
      </w:r>
      <w:r w:rsidR="00A27B35" w:rsidRPr="00A97F0C">
        <w:rPr>
          <w:iCs/>
          <w:sz w:val="24"/>
          <w:szCs w:val="24"/>
        </w:rPr>
        <w:t xml:space="preserve">lles wat leeft op </w:t>
      </w:r>
      <w:r w:rsidR="003D167A" w:rsidRPr="00A97F0C">
        <w:rPr>
          <w:iCs/>
          <w:sz w:val="24"/>
          <w:szCs w:val="24"/>
        </w:rPr>
        <w:t>deze</w:t>
      </w:r>
      <w:r w:rsidR="00991209" w:rsidRPr="00A97F0C">
        <w:rPr>
          <w:iCs/>
          <w:sz w:val="24"/>
          <w:szCs w:val="24"/>
        </w:rPr>
        <w:t xml:space="preserve"> </w:t>
      </w:r>
      <w:r w:rsidR="00A27B35" w:rsidRPr="00A97F0C">
        <w:rPr>
          <w:iCs/>
          <w:sz w:val="24"/>
          <w:szCs w:val="24"/>
        </w:rPr>
        <w:t xml:space="preserve">aarde heeft energie en verbinding nodig. </w:t>
      </w:r>
      <w:r w:rsidR="0042545A" w:rsidRPr="00A97F0C">
        <w:rPr>
          <w:iCs/>
          <w:sz w:val="24"/>
          <w:szCs w:val="24"/>
        </w:rPr>
        <w:t>Het vertrouwen in onszelf -</w:t>
      </w:r>
      <w:r w:rsidR="00B24155" w:rsidRPr="00A97F0C">
        <w:rPr>
          <w:i/>
          <w:sz w:val="24"/>
          <w:szCs w:val="24"/>
        </w:rPr>
        <w:t>z</w:t>
      </w:r>
      <w:r w:rsidR="0042545A" w:rsidRPr="00A97F0C">
        <w:rPr>
          <w:i/>
          <w:sz w:val="24"/>
          <w:szCs w:val="24"/>
        </w:rPr>
        <w:t>elfvertrouwen</w:t>
      </w:r>
      <w:r w:rsidR="0042545A" w:rsidRPr="00A97F0C">
        <w:rPr>
          <w:iCs/>
          <w:sz w:val="24"/>
          <w:szCs w:val="24"/>
        </w:rPr>
        <w:t>- maakt dat het ook weer makkelijker voor ons wordt de ander te vertrouwen. Vertrouwen werkte visa versa</w:t>
      </w:r>
      <w:r w:rsidR="00534D8B" w:rsidRPr="00A97F0C">
        <w:rPr>
          <w:iCs/>
          <w:sz w:val="24"/>
          <w:szCs w:val="24"/>
        </w:rPr>
        <w:t>!</w:t>
      </w:r>
      <w:r w:rsidR="0042545A" w:rsidRPr="00A97F0C">
        <w:rPr>
          <w:iCs/>
          <w:sz w:val="24"/>
          <w:szCs w:val="24"/>
        </w:rPr>
        <w:t xml:space="preserve"> </w:t>
      </w:r>
    </w:p>
    <w:p w14:paraId="38DA6DC7" w14:textId="77777777" w:rsidR="004B2147" w:rsidRPr="00F95EBC" w:rsidRDefault="004B2147" w:rsidP="00090285">
      <w:pPr>
        <w:jc w:val="both"/>
        <w:rPr>
          <w:iCs/>
          <w:sz w:val="8"/>
          <w:szCs w:val="8"/>
        </w:rPr>
      </w:pPr>
      <w:bookmarkStart w:id="0" w:name="_Hlk95130886"/>
    </w:p>
    <w:p w14:paraId="71D11CBB" w14:textId="26056AAE" w:rsidR="00772795" w:rsidRPr="00A97F0C" w:rsidRDefault="00845216" w:rsidP="0009028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e tweede dag van deze workshop gaan wij</w:t>
      </w:r>
      <w:r w:rsidR="00E41990">
        <w:rPr>
          <w:iCs/>
          <w:sz w:val="24"/>
          <w:szCs w:val="24"/>
        </w:rPr>
        <w:t xml:space="preserve"> met elkaar</w:t>
      </w:r>
      <w:r w:rsidR="00772795" w:rsidRPr="00A97F0C">
        <w:rPr>
          <w:iCs/>
          <w:sz w:val="24"/>
          <w:szCs w:val="24"/>
        </w:rPr>
        <w:t xml:space="preserve"> oefenen en kijken hoe het gesteld is met ons vertrouwen c.q. verwachtingen.</w:t>
      </w:r>
      <w:bookmarkEnd w:id="0"/>
      <w:r w:rsidR="00772795" w:rsidRPr="00A97F0C">
        <w:rPr>
          <w:iCs/>
          <w:sz w:val="24"/>
          <w:szCs w:val="24"/>
        </w:rPr>
        <w:t xml:space="preserve"> </w:t>
      </w:r>
      <w:r w:rsidR="00991209" w:rsidRPr="00A97F0C">
        <w:rPr>
          <w:iCs/>
          <w:sz w:val="24"/>
          <w:szCs w:val="24"/>
        </w:rPr>
        <w:t>I</w:t>
      </w:r>
      <w:r w:rsidR="00772795" w:rsidRPr="00A97F0C">
        <w:rPr>
          <w:iCs/>
          <w:sz w:val="24"/>
          <w:szCs w:val="24"/>
        </w:rPr>
        <w:t xml:space="preserve">n de groep </w:t>
      </w:r>
      <w:r w:rsidR="00360581">
        <w:rPr>
          <w:iCs/>
          <w:sz w:val="24"/>
          <w:szCs w:val="24"/>
        </w:rPr>
        <w:t xml:space="preserve">delen </w:t>
      </w:r>
      <w:r w:rsidR="00772795" w:rsidRPr="00A97F0C">
        <w:rPr>
          <w:iCs/>
          <w:sz w:val="24"/>
          <w:szCs w:val="24"/>
        </w:rPr>
        <w:t>wij onze gevoelens hierover.</w:t>
      </w:r>
    </w:p>
    <w:p w14:paraId="4ADA2D34" w14:textId="77777777" w:rsidR="00F95EBC" w:rsidRPr="00F95EBC" w:rsidRDefault="00F95EBC" w:rsidP="00F95EBC">
      <w:pPr>
        <w:rPr>
          <w:b/>
          <w:i/>
          <w:iCs/>
          <w:sz w:val="16"/>
          <w:szCs w:val="16"/>
        </w:rPr>
      </w:pPr>
    </w:p>
    <w:p w14:paraId="5EE30C49" w14:textId="38D98AAC" w:rsidR="00F95EBC" w:rsidRPr="00C20DCE" w:rsidRDefault="00F95EBC" w:rsidP="00F95EBC">
      <w:pPr>
        <w:rPr>
          <w:bCs/>
          <w:i/>
          <w:iCs/>
          <w:sz w:val="24"/>
          <w:szCs w:val="24"/>
        </w:rPr>
      </w:pPr>
      <w:r w:rsidRPr="00C20DCE">
        <w:rPr>
          <w:bCs/>
          <w:i/>
          <w:iCs/>
          <w:sz w:val="24"/>
          <w:szCs w:val="24"/>
        </w:rPr>
        <w:t xml:space="preserve">Het werken met begrip en vertrouwen </w:t>
      </w:r>
      <w:r w:rsidR="00C20DCE" w:rsidRPr="00C20DCE">
        <w:rPr>
          <w:bCs/>
          <w:i/>
          <w:iCs/>
          <w:sz w:val="24"/>
          <w:szCs w:val="24"/>
        </w:rPr>
        <w:t xml:space="preserve">kan </w:t>
      </w:r>
      <w:r w:rsidRPr="00C20DCE">
        <w:rPr>
          <w:bCs/>
          <w:i/>
          <w:iCs/>
          <w:sz w:val="24"/>
          <w:szCs w:val="24"/>
        </w:rPr>
        <w:t xml:space="preserve">ook een belangrijk onderdeel </w:t>
      </w:r>
      <w:r w:rsidR="00C20DCE" w:rsidRPr="00C20DCE">
        <w:rPr>
          <w:bCs/>
          <w:i/>
          <w:iCs/>
          <w:sz w:val="24"/>
          <w:szCs w:val="24"/>
        </w:rPr>
        <w:t xml:space="preserve">zijn </w:t>
      </w:r>
      <w:r w:rsidRPr="00C20DCE">
        <w:rPr>
          <w:bCs/>
          <w:i/>
          <w:iCs/>
          <w:sz w:val="24"/>
          <w:szCs w:val="24"/>
        </w:rPr>
        <w:t>bij de</w:t>
      </w:r>
      <w:r w:rsidR="00A614B0" w:rsidRPr="00C20DCE">
        <w:rPr>
          <w:bCs/>
          <w:i/>
          <w:iCs/>
          <w:sz w:val="24"/>
          <w:szCs w:val="24"/>
        </w:rPr>
        <w:t xml:space="preserve"> </w:t>
      </w:r>
      <w:r w:rsidRPr="00C20DCE">
        <w:rPr>
          <w:bCs/>
          <w:i/>
          <w:iCs/>
          <w:sz w:val="24"/>
          <w:szCs w:val="24"/>
        </w:rPr>
        <w:t>therape</w:t>
      </w:r>
      <w:r w:rsidR="00A614B0" w:rsidRPr="00C20DCE">
        <w:rPr>
          <w:bCs/>
          <w:i/>
          <w:iCs/>
          <w:sz w:val="24"/>
          <w:szCs w:val="24"/>
        </w:rPr>
        <w:t>u</w:t>
      </w:r>
      <w:r w:rsidRPr="00C20DCE">
        <w:rPr>
          <w:bCs/>
          <w:i/>
          <w:iCs/>
          <w:sz w:val="24"/>
          <w:szCs w:val="24"/>
        </w:rPr>
        <w:t>tische begeleiding. Het oefenen met de verschillende onderdelen van begrip en van ve</w:t>
      </w:r>
      <w:r w:rsidR="00A614B0" w:rsidRPr="00C20DCE">
        <w:rPr>
          <w:bCs/>
          <w:i/>
          <w:iCs/>
          <w:sz w:val="24"/>
          <w:szCs w:val="24"/>
        </w:rPr>
        <w:t>r</w:t>
      </w:r>
      <w:r w:rsidRPr="00C20DCE">
        <w:rPr>
          <w:bCs/>
          <w:i/>
          <w:iCs/>
          <w:sz w:val="24"/>
          <w:szCs w:val="24"/>
        </w:rPr>
        <w:t>trouwen én het bewust worden</w:t>
      </w:r>
      <w:r w:rsidR="00A614B0" w:rsidRPr="00C20DCE">
        <w:rPr>
          <w:bCs/>
          <w:i/>
          <w:iCs/>
          <w:sz w:val="24"/>
          <w:szCs w:val="24"/>
        </w:rPr>
        <w:t xml:space="preserve"> daarvan</w:t>
      </w:r>
      <w:r w:rsidRPr="00C20DCE">
        <w:rPr>
          <w:bCs/>
          <w:i/>
          <w:iCs/>
          <w:sz w:val="24"/>
          <w:szCs w:val="24"/>
        </w:rPr>
        <w:t xml:space="preserve">, kan het helingsproces van de cliënt bevorderen. </w:t>
      </w:r>
    </w:p>
    <w:p w14:paraId="263D4621" w14:textId="77777777" w:rsidR="00F95EBC" w:rsidRPr="00C20DCE" w:rsidRDefault="00F95EBC" w:rsidP="00F95EBC">
      <w:pPr>
        <w:rPr>
          <w:bCs/>
          <w:i/>
          <w:iCs/>
          <w:sz w:val="16"/>
          <w:szCs w:val="16"/>
        </w:rPr>
      </w:pPr>
    </w:p>
    <w:p w14:paraId="071545C2" w14:textId="3F01EEF8" w:rsidR="00F95EBC" w:rsidRDefault="00F95EBC" w:rsidP="00F95EBC">
      <w:pPr>
        <w:jc w:val="center"/>
        <w:rPr>
          <w:bCs/>
          <w:iCs/>
          <w:sz w:val="24"/>
          <w:szCs w:val="24"/>
        </w:rPr>
      </w:pPr>
      <w:r w:rsidRPr="00C20DCE">
        <w:rPr>
          <w:bCs/>
          <w:iCs/>
          <w:sz w:val="24"/>
          <w:szCs w:val="24"/>
        </w:rPr>
        <w:t>Voor de studenten is het een aanvulling op de opleiding</w:t>
      </w:r>
      <w:r w:rsidRPr="00A614B0">
        <w:rPr>
          <w:bCs/>
          <w:iCs/>
          <w:sz w:val="24"/>
          <w:szCs w:val="24"/>
        </w:rPr>
        <w:t>.</w:t>
      </w:r>
    </w:p>
    <w:p w14:paraId="483977E9" w14:textId="57ABEC97" w:rsidR="00C20DCE" w:rsidRPr="00A614B0" w:rsidRDefault="00C20DCE" w:rsidP="00F95EBC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Z.O.Z.</w:t>
      </w:r>
    </w:p>
    <w:p w14:paraId="1250C144" w14:textId="77777777" w:rsidR="00F95EBC" w:rsidRDefault="00F95EBC" w:rsidP="00F95EBC">
      <w:pPr>
        <w:jc w:val="center"/>
        <w:rPr>
          <w:b/>
          <w:i/>
          <w:sz w:val="24"/>
          <w:szCs w:val="24"/>
        </w:rPr>
      </w:pPr>
    </w:p>
    <w:p w14:paraId="28CEF568" w14:textId="77777777" w:rsidR="005E7038" w:rsidRPr="00A97F0C" w:rsidRDefault="005E7038" w:rsidP="00090285">
      <w:pPr>
        <w:jc w:val="both"/>
        <w:rPr>
          <w:iCs/>
          <w:sz w:val="24"/>
          <w:szCs w:val="24"/>
        </w:rPr>
      </w:pPr>
    </w:p>
    <w:p w14:paraId="05EB5F81" w14:textId="5FB9FAFC" w:rsidR="004B2147" w:rsidRPr="00C20DCE" w:rsidRDefault="002C082A" w:rsidP="00C20DCE">
      <w:pPr>
        <w:jc w:val="center"/>
        <w:rPr>
          <w:sz w:val="8"/>
          <w:szCs w:val="8"/>
          <w:u w:val="single"/>
        </w:rPr>
      </w:pPr>
      <w:r w:rsidRPr="005659B3">
        <w:rPr>
          <w:sz w:val="24"/>
          <w:szCs w:val="24"/>
        </w:rPr>
        <w:t xml:space="preserve">                                                                       </w:t>
      </w:r>
      <w:r w:rsidRPr="000C081E">
        <w:rPr>
          <w:sz w:val="8"/>
          <w:szCs w:val="8"/>
          <w:u w:val="single"/>
        </w:rPr>
        <w:t xml:space="preserve">                                                                                          </w:t>
      </w:r>
      <w:r w:rsidR="00845216" w:rsidRPr="000C081E">
        <w:rPr>
          <w:sz w:val="8"/>
          <w:szCs w:val="8"/>
          <w:u w:val="single"/>
        </w:rPr>
        <w:t xml:space="preserve">                                                                    </w:t>
      </w:r>
    </w:p>
    <w:p w14:paraId="48C4C483" w14:textId="5CE53CA8" w:rsidR="00A97F0C" w:rsidRDefault="005E39BD">
      <w:pPr>
        <w:rPr>
          <w:sz w:val="24"/>
          <w:szCs w:val="24"/>
        </w:rPr>
      </w:pPr>
      <w:r w:rsidRPr="00A97F0C">
        <w:rPr>
          <w:sz w:val="24"/>
          <w:szCs w:val="24"/>
        </w:rPr>
        <w:t>Dat</w:t>
      </w:r>
      <w:r w:rsidR="001369A7" w:rsidRPr="00A97F0C">
        <w:rPr>
          <w:sz w:val="24"/>
          <w:szCs w:val="24"/>
        </w:rPr>
        <w:t>um</w:t>
      </w:r>
      <w:r w:rsidR="001F4ACF" w:rsidRPr="00A97F0C">
        <w:rPr>
          <w:sz w:val="24"/>
          <w:szCs w:val="24"/>
        </w:rPr>
        <w:tab/>
      </w:r>
      <w:r w:rsidR="006D736F" w:rsidRPr="00A97F0C">
        <w:rPr>
          <w:sz w:val="24"/>
          <w:szCs w:val="24"/>
        </w:rPr>
        <w:tab/>
      </w:r>
      <w:r w:rsidR="009000BC" w:rsidRPr="00A97F0C">
        <w:rPr>
          <w:sz w:val="24"/>
          <w:szCs w:val="24"/>
        </w:rPr>
        <w:t xml:space="preserve"> </w:t>
      </w:r>
      <w:r w:rsidR="00090285" w:rsidRPr="00A97F0C">
        <w:rPr>
          <w:sz w:val="24"/>
          <w:szCs w:val="24"/>
        </w:rPr>
        <w:tab/>
      </w:r>
      <w:r w:rsidR="001F4ACF" w:rsidRPr="00A97F0C">
        <w:rPr>
          <w:sz w:val="24"/>
          <w:szCs w:val="24"/>
        </w:rPr>
        <w:t>:</w:t>
      </w:r>
      <w:r w:rsidR="004F57B3">
        <w:rPr>
          <w:sz w:val="24"/>
          <w:szCs w:val="24"/>
        </w:rPr>
        <w:t xml:space="preserve"> </w:t>
      </w:r>
      <w:r w:rsidR="00904958">
        <w:rPr>
          <w:sz w:val="24"/>
          <w:szCs w:val="24"/>
        </w:rPr>
        <w:t>10 nov.</w:t>
      </w:r>
      <w:r w:rsidR="004F57B3">
        <w:rPr>
          <w:sz w:val="24"/>
          <w:szCs w:val="24"/>
        </w:rPr>
        <w:t xml:space="preserve"> </w:t>
      </w:r>
      <w:r w:rsidR="00882577">
        <w:rPr>
          <w:sz w:val="24"/>
          <w:szCs w:val="24"/>
        </w:rPr>
        <w:t xml:space="preserve">en </w:t>
      </w:r>
      <w:r w:rsidR="00904958">
        <w:rPr>
          <w:sz w:val="24"/>
          <w:szCs w:val="24"/>
        </w:rPr>
        <w:t>17 nov.</w:t>
      </w:r>
      <w:r w:rsidR="00FA5FEF">
        <w:rPr>
          <w:sz w:val="24"/>
          <w:szCs w:val="24"/>
        </w:rPr>
        <w:t xml:space="preserve"> </w:t>
      </w:r>
      <w:r w:rsidR="00692B13" w:rsidRPr="00A97F0C">
        <w:rPr>
          <w:sz w:val="24"/>
          <w:szCs w:val="24"/>
        </w:rPr>
        <w:t xml:space="preserve">2022 </w:t>
      </w:r>
    </w:p>
    <w:p w14:paraId="76A6DFF8" w14:textId="2CE26E30" w:rsidR="009712F2" w:rsidRPr="00A97F0C" w:rsidRDefault="00A97F0C">
      <w:pPr>
        <w:rPr>
          <w:sz w:val="24"/>
          <w:szCs w:val="24"/>
        </w:rPr>
      </w:pPr>
      <w:r>
        <w:rPr>
          <w:sz w:val="24"/>
          <w:szCs w:val="24"/>
        </w:rPr>
        <w:t>Tij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B600EC" w:rsidRPr="00A97F0C">
        <w:rPr>
          <w:sz w:val="24"/>
          <w:szCs w:val="24"/>
        </w:rPr>
        <w:t xml:space="preserve">van </w:t>
      </w:r>
      <w:r w:rsidR="0070541A" w:rsidRPr="00A97F0C">
        <w:rPr>
          <w:sz w:val="24"/>
          <w:szCs w:val="24"/>
        </w:rPr>
        <w:t>10.00</w:t>
      </w:r>
      <w:r w:rsidR="00B600EC" w:rsidRPr="00A97F0C">
        <w:rPr>
          <w:sz w:val="24"/>
          <w:szCs w:val="24"/>
        </w:rPr>
        <w:t xml:space="preserve"> tot 17.00 uur</w:t>
      </w:r>
      <w:r w:rsidR="001F4ACF" w:rsidRPr="00A97F0C">
        <w:rPr>
          <w:sz w:val="24"/>
          <w:szCs w:val="24"/>
        </w:rPr>
        <w:t xml:space="preserve"> </w:t>
      </w:r>
    </w:p>
    <w:p w14:paraId="7AEB2341" w14:textId="42E8722D" w:rsidR="00B600EC" w:rsidRPr="00FF28C2" w:rsidRDefault="00E96A79" w:rsidP="00804A2C">
      <w:pPr>
        <w:rPr>
          <w:sz w:val="24"/>
          <w:szCs w:val="24"/>
        </w:rPr>
      </w:pPr>
      <w:r w:rsidRPr="00A97F0C">
        <w:rPr>
          <w:sz w:val="24"/>
          <w:szCs w:val="24"/>
        </w:rPr>
        <w:t>Kosten</w:t>
      </w:r>
      <w:r w:rsidRPr="00A97F0C">
        <w:rPr>
          <w:sz w:val="24"/>
          <w:szCs w:val="24"/>
        </w:rPr>
        <w:tab/>
      </w:r>
      <w:r w:rsidR="009F7DED" w:rsidRPr="00A97F0C">
        <w:rPr>
          <w:sz w:val="24"/>
          <w:szCs w:val="24"/>
        </w:rPr>
        <w:tab/>
      </w:r>
      <w:r w:rsidR="00090285" w:rsidRPr="00A97F0C">
        <w:rPr>
          <w:sz w:val="24"/>
          <w:szCs w:val="24"/>
        </w:rPr>
        <w:tab/>
      </w:r>
      <w:r w:rsidR="009F7DED" w:rsidRPr="00A97F0C">
        <w:rPr>
          <w:sz w:val="24"/>
          <w:szCs w:val="24"/>
        </w:rPr>
        <w:t>:</w:t>
      </w:r>
      <w:r w:rsidR="00DD28FA" w:rsidRPr="00A97F0C">
        <w:rPr>
          <w:sz w:val="24"/>
          <w:szCs w:val="24"/>
        </w:rPr>
        <w:t xml:space="preserve"> </w:t>
      </w:r>
      <w:r w:rsidR="00FF28C2" w:rsidRPr="00FF28C2">
        <w:rPr>
          <w:sz w:val="24"/>
          <w:szCs w:val="24"/>
        </w:rPr>
        <w:t>18</w:t>
      </w:r>
      <w:r w:rsidR="004F57B3" w:rsidRPr="00FF28C2">
        <w:rPr>
          <w:sz w:val="24"/>
          <w:szCs w:val="24"/>
        </w:rPr>
        <w:t xml:space="preserve">0,00 </w:t>
      </w:r>
      <w:r w:rsidR="00CB4B0F" w:rsidRPr="00FF28C2">
        <w:rPr>
          <w:sz w:val="24"/>
          <w:szCs w:val="24"/>
        </w:rPr>
        <w:t xml:space="preserve">incl. </w:t>
      </w:r>
      <w:r w:rsidR="00B45350" w:rsidRPr="00FF28C2">
        <w:rPr>
          <w:sz w:val="24"/>
          <w:szCs w:val="24"/>
        </w:rPr>
        <w:t>btw.</w:t>
      </w:r>
    </w:p>
    <w:p w14:paraId="4FA77A20" w14:textId="77777777" w:rsidR="00A97F0C" w:rsidRDefault="00B600EC" w:rsidP="00090285">
      <w:pPr>
        <w:rPr>
          <w:sz w:val="24"/>
          <w:szCs w:val="24"/>
        </w:rPr>
      </w:pPr>
      <w:r w:rsidRPr="00A97F0C">
        <w:rPr>
          <w:sz w:val="24"/>
          <w:szCs w:val="24"/>
        </w:rPr>
        <w:t>Locatie</w:t>
      </w:r>
      <w:r w:rsidRPr="00A97F0C">
        <w:rPr>
          <w:sz w:val="24"/>
          <w:szCs w:val="24"/>
        </w:rPr>
        <w:tab/>
      </w:r>
      <w:r w:rsidRPr="00A97F0C">
        <w:rPr>
          <w:sz w:val="24"/>
          <w:szCs w:val="24"/>
        </w:rPr>
        <w:tab/>
        <w:t xml:space="preserve">: </w:t>
      </w:r>
      <w:r w:rsidR="009E0D82" w:rsidRPr="00A97F0C">
        <w:rPr>
          <w:sz w:val="24"/>
          <w:szCs w:val="24"/>
        </w:rPr>
        <w:t xml:space="preserve">Opleidingscentrum </w:t>
      </w:r>
      <w:r w:rsidR="007A5E2E" w:rsidRPr="00A97F0C">
        <w:rPr>
          <w:sz w:val="24"/>
          <w:szCs w:val="24"/>
        </w:rPr>
        <w:t>I</w:t>
      </w:r>
      <w:r w:rsidR="009E0D82" w:rsidRPr="00A97F0C">
        <w:rPr>
          <w:sz w:val="24"/>
          <w:szCs w:val="24"/>
        </w:rPr>
        <w:t>nVerbinding</w:t>
      </w:r>
      <w:r w:rsidR="00804A2C" w:rsidRPr="00A97F0C">
        <w:rPr>
          <w:sz w:val="24"/>
          <w:szCs w:val="24"/>
        </w:rPr>
        <w:t xml:space="preserve">, </w:t>
      </w:r>
      <w:r w:rsidR="009E0D82" w:rsidRPr="00A97F0C">
        <w:rPr>
          <w:sz w:val="24"/>
          <w:szCs w:val="24"/>
        </w:rPr>
        <w:t xml:space="preserve">Oude Veiling 90, </w:t>
      </w:r>
    </w:p>
    <w:p w14:paraId="29B45FB0" w14:textId="73489706" w:rsidR="00B600EC" w:rsidRPr="00A97F0C" w:rsidRDefault="00A97F0C" w:rsidP="00A97F0C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E0D82" w:rsidRPr="00A97F0C">
        <w:rPr>
          <w:sz w:val="24"/>
          <w:szCs w:val="24"/>
        </w:rPr>
        <w:t>1689 AD Zwaa</w:t>
      </w:r>
      <w:r w:rsidR="002860CC" w:rsidRPr="00A97F0C">
        <w:rPr>
          <w:sz w:val="24"/>
          <w:szCs w:val="24"/>
        </w:rPr>
        <w:t>g</w:t>
      </w:r>
      <w:r w:rsidR="009F7DED" w:rsidRPr="00A97F0C">
        <w:rPr>
          <w:sz w:val="24"/>
          <w:szCs w:val="24"/>
        </w:rPr>
        <w:tab/>
        <w:t xml:space="preserve">   </w:t>
      </w:r>
    </w:p>
    <w:p w14:paraId="07C7AC25" w14:textId="545B14AB" w:rsidR="00B600EC" w:rsidRPr="00A97F0C" w:rsidRDefault="00B600EC">
      <w:pPr>
        <w:rPr>
          <w:sz w:val="24"/>
          <w:szCs w:val="24"/>
        </w:rPr>
      </w:pPr>
      <w:r w:rsidRPr="00A97F0C">
        <w:rPr>
          <w:sz w:val="24"/>
          <w:szCs w:val="24"/>
        </w:rPr>
        <w:t>Begeleiding</w:t>
      </w:r>
      <w:r w:rsidRPr="00A97F0C">
        <w:rPr>
          <w:sz w:val="24"/>
          <w:szCs w:val="24"/>
        </w:rPr>
        <w:tab/>
      </w:r>
      <w:r w:rsidRPr="00A97F0C">
        <w:rPr>
          <w:sz w:val="24"/>
          <w:szCs w:val="24"/>
        </w:rPr>
        <w:tab/>
        <w:t>: Diny Reheis-van Vliet</w:t>
      </w:r>
      <w:r w:rsidR="00804A2C" w:rsidRPr="00A97F0C">
        <w:rPr>
          <w:sz w:val="24"/>
          <w:szCs w:val="24"/>
        </w:rPr>
        <w:t xml:space="preserve"> </w:t>
      </w:r>
      <w:r w:rsidR="00316C34" w:rsidRPr="00A97F0C">
        <w:rPr>
          <w:sz w:val="24"/>
          <w:szCs w:val="24"/>
        </w:rPr>
        <w:t>en</w:t>
      </w:r>
      <w:r w:rsidR="00804A2C" w:rsidRPr="00A97F0C">
        <w:rPr>
          <w:sz w:val="24"/>
          <w:szCs w:val="24"/>
        </w:rPr>
        <w:t xml:space="preserve"> Peter Reheis</w:t>
      </w:r>
      <w:r w:rsidR="007D40E5" w:rsidRPr="00A97F0C">
        <w:rPr>
          <w:sz w:val="24"/>
          <w:szCs w:val="24"/>
        </w:rPr>
        <w:tab/>
      </w:r>
      <w:r w:rsidR="007D40E5" w:rsidRPr="00A97F0C">
        <w:rPr>
          <w:sz w:val="24"/>
          <w:szCs w:val="24"/>
        </w:rPr>
        <w:tab/>
        <w:t xml:space="preserve">   </w:t>
      </w:r>
    </w:p>
    <w:p w14:paraId="1ED7DF40" w14:textId="5BF4190C" w:rsidR="00090285" w:rsidRDefault="00B600EC" w:rsidP="00090285">
      <w:pPr>
        <w:rPr>
          <w:sz w:val="24"/>
          <w:szCs w:val="24"/>
        </w:rPr>
      </w:pPr>
      <w:r w:rsidRPr="00A97F0C">
        <w:rPr>
          <w:sz w:val="24"/>
          <w:szCs w:val="24"/>
        </w:rPr>
        <w:t>Info</w:t>
      </w:r>
      <w:r w:rsidR="001F4ACF" w:rsidRPr="00A97F0C">
        <w:rPr>
          <w:sz w:val="24"/>
          <w:szCs w:val="24"/>
        </w:rPr>
        <w:t>/opgave</w:t>
      </w:r>
      <w:r w:rsidR="002860CC" w:rsidRPr="00A97F0C">
        <w:rPr>
          <w:sz w:val="24"/>
          <w:szCs w:val="24"/>
        </w:rPr>
        <w:tab/>
      </w:r>
      <w:r w:rsidR="002860CC" w:rsidRPr="00A97F0C">
        <w:rPr>
          <w:sz w:val="24"/>
          <w:szCs w:val="24"/>
        </w:rPr>
        <w:tab/>
      </w:r>
      <w:r w:rsidRPr="00A97F0C">
        <w:rPr>
          <w:sz w:val="24"/>
          <w:szCs w:val="24"/>
        </w:rPr>
        <w:t xml:space="preserve">: 0229-219018 </w:t>
      </w:r>
      <w:r w:rsidR="001F4ACF" w:rsidRPr="00A97F0C">
        <w:rPr>
          <w:sz w:val="24"/>
          <w:szCs w:val="24"/>
        </w:rPr>
        <w:t>of 06-50814627</w:t>
      </w:r>
      <w:r w:rsidR="007A5E2E" w:rsidRPr="00A97F0C">
        <w:rPr>
          <w:sz w:val="24"/>
          <w:szCs w:val="24"/>
          <w:lang w:val="en-GB"/>
        </w:rPr>
        <w:t>- e-mail: diny.reheis@online.nl</w:t>
      </w:r>
      <w:r w:rsidR="007A5E2E" w:rsidRPr="00A97F0C">
        <w:rPr>
          <w:sz w:val="24"/>
          <w:szCs w:val="24"/>
        </w:rPr>
        <w:t xml:space="preserve">  </w:t>
      </w:r>
    </w:p>
    <w:p w14:paraId="3E71C756" w14:textId="0C3B4BB9" w:rsidR="00A97F0C" w:rsidRPr="00A97F0C" w:rsidRDefault="00A97F0C" w:rsidP="00A97F0C">
      <w:pPr>
        <w:jc w:val="center"/>
        <w:rPr>
          <w:color w:val="0000FF"/>
          <w:sz w:val="24"/>
          <w:szCs w:val="24"/>
          <w:u w:val="single"/>
          <w:lang w:val="en-GB"/>
        </w:rPr>
      </w:pPr>
      <w:r w:rsidRPr="00FF28C2">
        <w:rPr>
          <w:sz w:val="24"/>
          <w:szCs w:val="24"/>
          <w:lang w:val="en-GB"/>
        </w:rPr>
        <w:t>www.essentieletherapie.nl</w:t>
      </w:r>
    </w:p>
    <w:p w14:paraId="7C1095BB" w14:textId="77777777" w:rsidR="004F57B3" w:rsidRPr="00F907D4" w:rsidRDefault="004F57B3" w:rsidP="00DC7B32">
      <w:pPr>
        <w:jc w:val="center"/>
        <w:rPr>
          <w:sz w:val="8"/>
          <w:szCs w:val="8"/>
        </w:rPr>
      </w:pPr>
    </w:p>
    <w:p w14:paraId="2D47602E" w14:textId="11581B00" w:rsidR="00DC7B32" w:rsidRPr="00A97F0C" w:rsidRDefault="00567AEF" w:rsidP="00DC7B32">
      <w:pPr>
        <w:jc w:val="center"/>
        <w:rPr>
          <w:rStyle w:val="Hyperlink"/>
          <w:sz w:val="24"/>
          <w:szCs w:val="24"/>
          <w:lang w:val="en-GB"/>
        </w:rPr>
      </w:pPr>
      <w:r w:rsidRPr="00A97F0C">
        <w:rPr>
          <w:sz w:val="24"/>
          <w:szCs w:val="24"/>
        </w:rPr>
        <w:t>Natuurgeneeskundig psychosociaal Therapeut</w:t>
      </w:r>
      <w:r w:rsidR="003D167A" w:rsidRPr="00A97F0C">
        <w:rPr>
          <w:sz w:val="24"/>
          <w:szCs w:val="24"/>
        </w:rPr>
        <w:t>en,</w:t>
      </w:r>
      <w:r w:rsidRPr="00A97F0C">
        <w:rPr>
          <w:sz w:val="24"/>
          <w:szCs w:val="24"/>
        </w:rPr>
        <w:t xml:space="preserve"> geregistreerd bij het </w:t>
      </w:r>
      <w:r w:rsidR="000C7203" w:rsidRPr="00A97F0C">
        <w:rPr>
          <w:sz w:val="24"/>
          <w:szCs w:val="24"/>
        </w:rPr>
        <w:t>CAT</w:t>
      </w:r>
      <w:r w:rsidRPr="00A97F0C">
        <w:rPr>
          <w:sz w:val="24"/>
          <w:szCs w:val="24"/>
        </w:rPr>
        <w:t>,</w:t>
      </w:r>
      <w:r w:rsidRPr="00A97F0C">
        <w:rPr>
          <w:sz w:val="24"/>
          <w:szCs w:val="24"/>
          <w:lang w:val="en-GB"/>
        </w:rPr>
        <w:t xml:space="preserve"> </w:t>
      </w:r>
    </w:p>
    <w:p w14:paraId="3F2E6EB5" w14:textId="77777777" w:rsidR="00F907D4" w:rsidRPr="00F907D4" w:rsidRDefault="00F907D4" w:rsidP="00F907D4">
      <w:pPr>
        <w:jc w:val="center"/>
        <w:rPr>
          <w:bCs/>
          <w:i/>
          <w:sz w:val="26"/>
          <w:szCs w:val="26"/>
        </w:rPr>
      </w:pPr>
      <w:r w:rsidRPr="00F907D4">
        <w:rPr>
          <w:bCs/>
          <w:i/>
          <w:sz w:val="26"/>
          <w:szCs w:val="26"/>
        </w:rPr>
        <w:t xml:space="preserve">Kan </w:t>
      </w:r>
      <w:r w:rsidRPr="00F907D4">
        <w:rPr>
          <w:bCs/>
          <w:i/>
          <w:sz w:val="24"/>
          <w:szCs w:val="24"/>
        </w:rPr>
        <w:t>ook</w:t>
      </w:r>
      <w:r w:rsidRPr="00F907D4">
        <w:rPr>
          <w:bCs/>
          <w:i/>
          <w:sz w:val="26"/>
          <w:szCs w:val="26"/>
        </w:rPr>
        <w:t xml:space="preserve"> als bijscholing gevolgd worden.</w:t>
      </w:r>
    </w:p>
    <w:p w14:paraId="3804657A" w14:textId="77777777" w:rsidR="00DC7B32" w:rsidRPr="00F907D4" w:rsidRDefault="00DC7B32" w:rsidP="00DC7B32">
      <w:pPr>
        <w:jc w:val="center"/>
        <w:rPr>
          <w:color w:val="0000FF"/>
          <w:sz w:val="24"/>
          <w:szCs w:val="24"/>
          <w:u w:val="single"/>
        </w:rPr>
      </w:pPr>
    </w:p>
    <w:p w14:paraId="003447BB" w14:textId="77777777" w:rsidR="005A3153" w:rsidRDefault="005A3153" w:rsidP="005A3153">
      <w:pPr>
        <w:jc w:val="center"/>
        <w:rPr>
          <w:b/>
          <w:i/>
          <w:iCs/>
          <w:sz w:val="28"/>
          <w:szCs w:val="28"/>
        </w:rPr>
      </w:pPr>
    </w:p>
    <w:p w14:paraId="16FC6DD7" w14:textId="77777777" w:rsidR="0058789E" w:rsidRPr="00A97F0C" w:rsidRDefault="0058789E" w:rsidP="007A5E2E">
      <w:pPr>
        <w:jc w:val="center"/>
        <w:rPr>
          <w:sz w:val="24"/>
          <w:szCs w:val="24"/>
        </w:rPr>
      </w:pPr>
    </w:p>
    <w:sectPr w:rsidR="0058789E" w:rsidRPr="00A97F0C" w:rsidSect="0013670B">
      <w:pgSz w:w="11906" w:h="16838"/>
      <w:pgMar w:top="851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0C"/>
    <w:rsid w:val="00000618"/>
    <w:rsid w:val="0001317A"/>
    <w:rsid w:val="00023DB3"/>
    <w:rsid w:val="00027BB5"/>
    <w:rsid w:val="00030A6C"/>
    <w:rsid w:val="0006574A"/>
    <w:rsid w:val="0006690E"/>
    <w:rsid w:val="00066AEA"/>
    <w:rsid w:val="000803B1"/>
    <w:rsid w:val="00090285"/>
    <w:rsid w:val="00096F92"/>
    <w:rsid w:val="000B6705"/>
    <w:rsid w:val="000C081E"/>
    <w:rsid w:val="000C0DE9"/>
    <w:rsid w:val="000C7203"/>
    <w:rsid w:val="001043B7"/>
    <w:rsid w:val="00112852"/>
    <w:rsid w:val="001178A3"/>
    <w:rsid w:val="0013272F"/>
    <w:rsid w:val="00135D59"/>
    <w:rsid w:val="0013670B"/>
    <w:rsid w:val="001369A7"/>
    <w:rsid w:val="00144AA4"/>
    <w:rsid w:val="001739A9"/>
    <w:rsid w:val="00181D64"/>
    <w:rsid w:val="00187769"/>
    <w:rsid w:val="001935EF"/>
    <w:rsid w:val="001A381A"/>
    <w:rsid w:val="001B734A"/>
    <w:rsid w:val="001C30FB"/>
    <w:rsid w:val="001D6897"/>
    <w:rsid w:val="001D7F26"/>
    <w:rsid w:val="001E7299"/>
    <w:rsid w:val="001F4ACF"/>
    <w:rsid w:val="002012FF"/>
    <w:rsid w:val="002860CC"/>
    <w:rsid w:val="002942F4"/>
    <w:rsid w:val="00297468"/>
    <w:rsid w:val="002A2D4F"/>
    <w:rsid w:val="002A7CA8"/>
    <w:rsid w:val="002C082A"/>
    <w:rsid w:val="002C3B18"/>
    <w:rsid w:val="002D324B"/>
    <w:rsid w:val="002F6267"/>
    <w:rsid w:val="003043FC"/>
    <w:rsid w:val="00304F12"/>
    <w:rsid w:val="0031394E"/>
    <w:rsid w:val="00316C34"/>
    <w:rsid w:val="00323BEF"/>
    <w:rsid w:val="00326FC0"/>
    <w:rsid w:val="00351ECE"/>
    <w:rsid w:val="00360581"/>
    <w:rsid w:val="00363A19"/>
    <w:rsid w:val="00381D12"/>
    <w:rsid w:val="003D167A"/>
    <w:rsid w:val="003E12FD"/>
    <w:rsid w:val="003E4BF4"/>
    <w:rsid w:val="003E7378"/>
    <w:rsid w:val="00400E4A"/>
    <w:rsid w:val="0042019E"/>
    <w:rsid w:val="0042545A"/>
    <w:rsid w:val="00431BA0"/>
    <w:rsid w:val="00450854"/>
    <w:rsid w:val="0048511C"/>
    <w:rsid w:val="00485C22"/>
    <w:rsid w:val="004A4820"/>
    <w:rsid w:val="004B20B8"/>
    <w:rsid w:val="004B2147"/>
    <w:rsid w:val="004B2C2B"/>
    <w:rsid w:val="004C05E5"/>
    <w:rsid w:val="004C5E94"/>
    <w:rsid w:val="004D5985"/>
    <w:rsid w:val="004E604A"/>
    <w:rsid w:val="004F57B3"/>
    <w:rsid w:val="00512F80"/>
    <w:rsid w:val="00517F8C"/>
    <w:rsid w:val="005209D3"/>
    <w:rsid w:val="00527DC7"/>
    <w:rsid w:val="00534D8B"/>
    <w:rsid w:val="005362A6"/>
    <w:rsid w:val="00560B28"/>
    <w:rsid w:val="00565115"/>
    <w:rsid w:val="005659B3"/>
    <w:rsid w:val="00567501"/>
    <w:rsid w:val="00567AEF"/>
    <w:rsid w:val="0058376E"/>
    <w:rsid w:val="0058789E"/>
    <w:rsid w:val="00593D3E"/>
    <w:rsid w:val="0059579C"/>
    <w:rsid w:val="00597938"/>
    <w:rsid w:val="00597ED1"/>
    <w:rsid w:val="005A10B7"/>
    <w:rsid w:val="005A3153"/>
    <w:rsid w:val="005C0CD8"/>
    <w:rsid w:val="005C5148"/>
    <w:rsid w:val="005E39BD"/>
    <w:rsid w:val="005E7038"/>
    <w:rsid w:val="00607707"/>
    <w:rsid w:val="00625053"/>
    <w:rsid w:val="00654712"/>
    <w:rsid w:val="0066216E"/>
    <w:rsid w:val="006837C2"/>
    <w:rsid w:val="00685A8D"/>
    <w:rsid w:val="00692B13"/>
    <w:rsid w:val="006D736F"/>
    <w:rsid w:val="006E4BE9"/>
    <w:rsid w:val="0070541A"/>
    <w:rsid w:val="00715DFB"/>
    <w:rsid w:val="00716270"/>
    <w:rsid w:val="00723476"/>
    <w:rsid w:val="0072546C"/>
    <w:rsid w:val="007527DA"/>
    <w:rsid w:val="007627F3"/>
    <w:rsid w:val="00772795"/>
    <w:rsid w:val="00783460"/>
    <w:rsid w:val="0078753F"/>
    <w:rsid w:val="007A5E2E"/>
    <w:rsid w:val="007C5CAC"/>
    <w:rsid w:val="007D40E5"/>
    <w:rsid w:val="007F744E"/>
    <w:rsid w:val="00803747"/>
    <w:rsid w:val="00804A2C"/>
    <w:rsid w:val="00816B36"/>
    <w:rsid w:val="008331F0"/>
    <w:rsid w:val="008423DE"/>
    <w:rsid w:val="00845216"/>
    <w:rsid w:val="00871C3E"/>
    <w:rsid w:val="00882577"/>
    <w:rsid w:val="008A1E51"/>
    <w:rsid w:val="008B6796"/>
    <w:rsid w:val="008E73F3"/>
    <w:rsid w:val="008F3688"/>
    <w:rsid w:val="008F3FC1"/>
    <w:rsid w:val="009000BC"/>
    <w:rsid w:val="00904958"/>
    <w:rsid w:val="009254AF"/>
    <w:rsid w:val="00933B66"/>
    <w:rsid w:val="0094283D"/>
    <w:rsid w:val="00944AA6"/>
    <w:rsid w:val="00944D9E"/>
    <w:rsid w:val="00950A98"/>
    <w:rsid w:val="009611B3"/>
    <w:rsid w:val="009712F2"/>
    <w:rsid w:val="00977176"/>
    <w:rsid w:val="00991209"/>
    <w:rsid w:val="009A02CC"/>
    <w:rsid w:val="009A4666"/>
    <w:rsid w:val="009A7B3C"/>
    <w:rsid w:val="009B5334"/>
    <w:rsid w:val="009C204C"/>
    <w:rsid w:val="009C75D7"/>
    <w:rsid w:val="009E0D82"/>
    <w:rsid w:val="009F7DED"/>
    <w:rsid w:val="00A03142"/>
    <w:rsid w:val="00A1213D"/>
    <w:rsid w:val="00A1756B"/>
    <w:rsid w:val="00A27B35"/>
    <w:rsid w:val="00A33543"/>
    <w:rsid w:val="00A3412B"/>
    <w:rsid w:val="00A4131E"/>
    <w:rsid w:val="00A43C58"/>
    <w:rsid w:val="00A614B0"/>
    <w:rsid w:val="00A64500"/>
    <w:rsid w:val="00A97F0C"/>
    <w:rsid w:val="00AA66B0"/>
    <w:rsid w:val="00AA7E90"/>
    <w:rsid w:val="00AC0A19"/>
    <w:rsid w:val="00AD4B70"/>
    <w:rsid w:val="00AE5A22"/>
    <w:rsid w:val="00AF77F3"/>
    <w:rsid w:val="00B046E9"/>
    <w:rsid w:val="00B24155"/>
    <w:rsid w:val="00B264AA"/>
    <w:rsid w:val="00B40EA7"/>
    <w:rsid w:val="00B44FA7"/>
    <w:rsid w:val="00B45350"/>
    <w:rsid w:val="00B555B8"/>
    <w:rsid w:val="00B55F02"/>
    <w:rsid w:val="00B600EC"/>
    <w:rsid w:val="00B633E6"/>
    <w:rsid w:val="00BA2099"/>
    <w:rsid w:val="00BB4D7D"/>
    <w:rsid w:val="00BC04BE"/>
    <w:rsid w:val="00BF665A"/>
    <w:rsid w:val="00C20DCE"/>
    <w:rsid w:val="00C232F4"/>
    <w:rsid w:val="00C26434"/>
    <w:rsid w:val="00C565EA"/>
    <w:rsid w:val="00C750F0"/>
    <w:rsid w:val="00C86429"/>
    <w:rsid w:val="00C95B91"/>
    <w:rsid w:val="00CA1423"/>
    <w:rsid w:val="00CB4B0F"/>
    <w:rsid w:val="00CC63EC"/>
    <w:rsid w:val="00CE39C0"/>
    <w:rsid w:val="00D174F1"/>
    <w:rsid w:val="00D20D33"/>
    <w:rsid w:val="00D21E9F"/>
    <w:rsid w:val="00D31DEF"/>
    <w:rsid w:val="00D44B7D"/>
    <w:rsid w:val="00D470C3"/>
    <w:rsid w:val="00D51626"/>
    <w:rsid w:val="00D660EE"/>
    <w:rsid w:val="00DA7CE3"/>
    <w:rsid w:val="00DB0149"/>
    <w:rsid w:val="00DC31B9"/>
    <w:rsid w:val="00DC7B32"/>
    <w:rsid w:val="00DD0441"/>
    <w:rsid w:val="00DD11CC"/>
    <w:rsid w:val="00DD19FB"/>
    <w:rsid w:val="00DD28FA"/>
    <w:rsid w:val="00DD6A3E"/>
    <w:rsid w:val="00DD76D0"/>
    <w:rsid w:val="00DE29ED"/>
    <w:rsid w:val="00DE4BF7"/>
    <w:rsid w:val="00DE7D3F"/>
    <w:rsid w:val="00E13D2E"/>
    <w:rsid w:val="00E41990"/>
    <w:rsid w:val="00E50D33"/>
    <w:rsid w:val="00E54659"/>
    <w:rsid w:val="00E620AA"/>
    <w:rsid w:val="00E628CD"/>
    <w:rsid w:val="00E62E6C"/>
    <w:rsid w:val="00E8264A"/>
    <w:rsid w:val="00E82F0C"/>
    <w:rsid w:val="00E849FD"/>
    <w:rsid w:val="00E852E6"/>
    <w:rsid w:val="00E90ABE"/>
    <w:rsid w:val="00E96A79"/>
    <w:rsid w:val="00EC0D13"/>
    <w:rsid w:val="00EC25FD"/>
    <w:rsid w:val="00EC6987"/>
    <w:rsid w:val="00EE0E58"/>
    <w:rsid w:val="00EE49D3"/>
    <w:rsid w:val="00EF6CBF"/>
    <w:rsid w:val="00F045F0"/>
    <w:rsid w:val="00F24462"/>
    <w:rsid w:val="00F437FD"/>
    <w:rsid w:val="00F825EA"/>
    <w:rsid w:val="00F83E2F"/>
    <w:rsid w:val="00F907D4"/>
    <w:rsid w:val="00F95EBC"/>
    <w:rsid w:val="00F96339"/>
    <w:rsid w:val="00FA5FEF"/>
    <w:rsid w:val="00FC2C83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3AA5F"/>
  <w15:chartTrackingRefBased/>
  <w15:docId w15:val="{8D103EA7-F9DE-46D2-9F7C-CCE689EC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85A8D"/>
    <w:rPr>
      <w:color w:val="0000FF"/>
      <w:u w:val="single"/>
    </w:rPr>
  </w:style>
  <w:style w:type="paragraph" w:styleId="Ballontekst">
    <w:name w:val="Balloon Text"/>
    <w:basedOn w:val="Standaard"/>
    <w:semiHidden/>
    <w:rsid w:val="0078753F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7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E081-7F14-4F65-99C4-546AF3F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 - opstelling</vt:lpstr>
    </vt:vector>
  </TitlesOfParts>
  <Company>P.Reheis Holdin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 - opstelling</dc:title>
  <dc:subject/>
  <dc:creator>Peter Reheis</dc:creator>
  <cp:keywords/>
  <cp:lastModifiedBy>Peter Reheis</cp:lastModifiedBy>
  <cp:revision>39</cp:revision>
  <cp:lastPrinted>2022-05-12T09:27:00Z</cp:lastPrinted>
  <dcterms:created xsi:type="dcterms:W3CDTF">2022-02-13T11:52:00Z</dcterms:created>
  <dcterms:modified xsi:type="dcterms:W3CDTF">2022-10-16T11:33:00Z</dcterms:modified>
</cp:coreProperties>
</file>